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Лаборатор</w:t>
      </w:r>
      <w:r>
        <w:rPr>
          <w:rFonts w:cs="Times New Roman"/>
          <w:b/>
          <w:bCs/>
          <w:sz w:val="32"/>
          <w:szCs w:val="28"/>
        </w:rPr>
        <w:t>ная работа №4 (Определение векторов смещения</w:t>
      </w:r>
      <w:r w:rsidRPr="00F06936">
        <w:rPr>
          <w:rFonts w:cs="Times New Roman"/>
          <w:b/>
          <w:bCs/>
          <w:sz w:val="32"/>
          <w:szCs w:val="28"/>
        </w:rPr>
        <w:t>)</w:t>
      </w:r>
    </w:p>
    <w:p w:rsidR="00EB3AE5" w:rsidRPr="00F06936" w:rsidRDefault="00EB3AE5" w:rsidP="00EB3AE5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>
        <w:rPr>
          <w:rFonts w:cs="Times New Roman"/>
          <w:sz w:val="32"/>
          <w:szCs w:val="28"/>
        </w:rPr>
        <w:t>: Методы и средства цифровой обработки</w:t>
      </w: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EB3AE5" w:rsidRPr="00F06936" w:rsidRDefault="00EB3AE5" w:rsidP="00EB3AE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EB3AE5" w:rsidRPr="00F06936" w:rsidRDefault="00EB3AE5" w:rsidP="00EB3AE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Абрамов Н.А.</w:t>
      </w:r>
    </w:p>
    <w:p w:rsidR="00EB3AE5" w:rsidRPr="00F06936" w:rsidRDefault="00EB3AE5" w:rsidP="00EB3AE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EB3AE5" w:rsidRPr="00CF3D30" w:rsidRDefault="00EB3AE5" w:rsidP="00EB3AE5">
      <w:pPr>
        <w:pStyle w:val="Textbody"/>
        <w:ind w:left="1139" w:right="42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</w:t>
      </w:r>
      <w:r>
        <w:rPr>
          <w:rFonts w:cs="Times New Roman"/>
          <w:szCs w:val="28"/>
        </w:rPr>
        <w:tab/>
      </w:r>
      <w:r w:rsidRPr="00EB3AE5">
        <w:rPr>
          <w:rFonts w:cs="Times New Roman"/>
          <w:szCs w:val="28"/>
        </w:rPr>
        <w:t>“_</w:t>
      </w:r>
      <w:r>
        <w:rPr>
          <w:rFonts w:cs="Times New Roman"/>
          <w:szCs w:val="28"/>
        </w:rPr>
        <w:t>_</w:t>
      </w:r>
      <w:r w:rsidRPr="00EB3AE5">
        <w:rPr>
          <w:rFonts w:cs="Times New Roman"/>
          <w:szCs w:val="28"/>
        </w:rPr>
        <w:t>_” ________ 2017</w:t>
      </w:r>
      <w:r>
        <w:rPr>
          <w:rFonts w:cs="Times New Roman"/>
          <w:szCs w:val="28"/>
        </w:rPr>
        <w:t xml:space="preserve"> г.</w:t>
      </w:r>
    </w:p>
    <w:p w:rsidR="00EB3AE5" w:rsidRPr="00F06936" w:rsidRDefault="00EB3AE5" w:rsidP="00EB3AE5">
      <w:pPr>
        <w:pStyle w:val="Textbody"/>
        <w:ind w:left="1139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ind w:left="1139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EB3AE5" w:rsidRPr="00F06936" w:rsidRDefault="00EB3AE5" w:rsidP="00EB3AE5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EB3AE5" w:rsidRPr="000560B1" w:rsidRDefault="00EB3AE5" w:rsidP="00EB3AE5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EE56FC" w:rsidRPr="00EE56FC" w:rsidRDefault="00165E6E" w:rsidP="00EE56FC">
      <w:pPr>
        <w:pStyle w:val="aa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EE56FC">
        <w:rPr>
          <w:rFonts w:ascii="Times New Roman" w:hAnsi="Times New Roman" w:cs="Times New Roman"/>
          <w:b/>
          <w:color w:val="auto"/>
          <w:szCs w:val="28"/>
        </w:rPr>
        <w:lastRenderedPageBreak/>
        <w:t>Содержание</w:t>
      </w:r>
    </w:p>
    <w:sdt>
      <w:sdtPr>
        <w:id w:val="150508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6FC" w:rsidRDefault="00EE56FC" w:rsidP="00EE56FC">
          <w:pPr>
            <w:shd w:val="clear" w:color="auto" w:fill="FFFFFF"/>
            <w:spacing w:after="240" w:line="360" w:lineRule="auto"/>
            <w:ind w:firstLine="567"/>
            <w:jc w:val="center"/>
          </w:pPr>
        </w:p>
        <w:p w:rsidR="00B44494" w:rsidRPr="00B44494" w:rsidRDefault="00EE56F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444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44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44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4444061" w:history="1">
            <w:r w:rsidR="00B44494" w:rsidRPr="00B4449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B44494" w:rsidRPr="00B444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4494" w:rsidRPr="00B4449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B44494"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4494"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4494"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444061 \h </w:instrText>
            </w:r>
            <w:r w:rsidR="00B44494"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4494"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4494"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494" w:rsidRPr="00B44494" w:rsidRDefault="00B4449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444062" w:history="1">
            <w:r w:rsidRPr="00B4449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B444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449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шение</w:t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444062 \h </w:instrText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494" w:rsidRPr="00B44494" w:rsidRDefault="00B4449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444063" w:history="1">
            <w:r w:rsidRPr="00B4449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B444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449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</w:t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444063 \h </w:instrText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4494" w:rsidRPr="00B44494" w:rsidRDefault="00B444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4444064" w:history="1">
            <w:r w:rsidRPr="00B4449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444064 \h </w:instrText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B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444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6FC" w:rsidRDefault="00EE56FC">
          <w:r w:rsidRPr="00B4449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65E6E" w:rsidRPr="00C55146" w:rsidRDefault="00165E6E" w:rsidP="00165E6E">
      <w:pPr>
        <w:pStyle w:val="a3"/>
        <w:shd w:val="clear" w:color="auto" w:fill="FFFFFF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165E6E" w:rsidRPr="002609E8" w:rsidRDefault="00165E6E" w:rsidP="00EE56FC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Toc504444061"/>
      <w:r w:rsidRPr="002609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дание</w:t>
      </w:r>
      <w:bookmarkEnd w:id="0"/>
    </w:p>
    <w:p w:rsidR="00B64AB1" w:rsidRPr="00B64AB1" w:rsidRDefault="00B64AB1" w:rsidP="003A5C3C">
      <w:pPr>
        <w:spacing w:after="0" w:line="360" w:lineRule="auto"/>
        <w:ind w:firstLine="5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й работе требуется взять 2 последовательных кадра из какого-либо видеоролика. Найти вектор смещения для каждого блока на кадре t-1 относительно кадра </w:t>
      </w:r>
      <w:r>
        <w:rPr>
          <w:rFonts w:ascii="Times New Roman" w:hAnsi="Times New Roman" w:cs="Times New Roman"/>
          <w:sz w:val="24"/>
          <w:szCs w:val="28"/>
          <w:lang w:val="en-US"/>
        </w:rPr>
        <w:t>t</w:t>
      </w:r>
      <w:r>
        <w:rPr>
          <w:rFonts w:ascii="Times New Roman" w:hAnsi="Times New Roman" w:cs="Times New Roman"/>
          <w:sz w:val="24"/>
          <w:szCs w:val="28"/>
        </w:rPr>
        <w:t xml:space="preserve"> (метрики </w:t>
      </w:r>
      <w:r>
        <w:rPr>
          <w:rFonts w:ascii="Times New Roman" w:hAnsi="Times New Roman" w:cs="Times New Roman"/>
          <w:sz w:val="24"/>
          <w:szCs w:val="28"/>
          <w:lang w:val="en-US"/>
        </w:rPr>
        <w:t>SAD</w:t>
      </w:r>
      <w:r>
        <w:rPr>
          <w:rFonts w:ascii="Times New Roman" w:hAnsi="Times New Roman" w:cs="Times New Roman"/>
          <w:sz w:val="24"/>
          <w:szCs w:val="28"/>
        </w:rPr>
        <w:t xml:space="preserve"> и</w:t>
      </w:r>
      <w:r w:rsidRPr="00B64AB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SD</w:t>
      </w:r>
      <w:r w:rsidRPr="00B64AB1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. И визуализировать результат, а именно попробовать вернуть кадр обратно (восстановить из изображения </w:t>
      </w:r>
      <w:r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B64AB1">
        <w:rPr>
          <w:rFonts w:ascii="Times New Roman" w:hAnsi="Times New Roman" w:cs="Times New Roman"/>
          <w:sz w:val="24"/>
          <w:szCs w:val="28"/>
        </w:rPr>
        <w:t xml:space="preserve">-1 </w:t>
      </w:r>
      <w:r>
        <w:rPr>
          <w:rFonts w:ascii="Times New Roman" w:hAnsi="Times New Roman" w:cs="Times New Roman"/>
          <w:sz w:val="24"/>
          <w:szCs w:val="28"/>
        </w:rPr>
        <w:t xml:space="preserve">изображение </w:t>
      </w:r>
      <w:r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B64AB1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B59C3" w:rsidRPr="005B59C3" w:rsidRDefault="005B59C3" w:rsidP="00061D5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Default="00165E6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70E" w:rsidRDefault="0092470E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C5A" w:rsidRDefault="00BC2C5A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42" w:rsidRDefault="009A4642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42" w:rsidRDefault="009A4642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42" w:rsidRDefault="009A4642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42" w:rsidRDefault="009A4642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642" w:rsidRDefault="009A4642" w:rsidP="00165E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E6E" w:rsidRPr="0092470E" w:rsidRDefault="0092470E" w:rsidP="00EE56FC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" w:name="_Toc504444062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</w:t>
      </w:r>
      <w:r w:rsidRPr="0092470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ешение</w:t>
      </w:r>
      <w:bookmarkEnd w:id="1"/>
    </w:p>
    <w:p w:rsidR="00BC2C5A" w:rsidRDefault="00944FC1" w:rsidP="00914723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решения поставленной задачи была выбрана среда </w:t>
      </w:r>
      <w:r>
        <w:rPr>
          <w:rFonts w:ascii="Times New Roman" w:hAnsi="Times New Roman" w:cs="Times New Roman"/>
          <w:sz w:val="24"/>
          <w:lang w:val="en-US" w:eastAsia="ru-RU"/>
        </w:rPr>
        <w:t>Matlab</w:t>
      </w:r>
      <w:r w:rsidRPr="00944FC1">
        <w:rPr>
          <w:rFonts w:ascii="Times New Roman" w:hAnsi="Times New Roman" w:cs="Times New Roman"/>
          <w:sz w:val="24"/>
          <w:lang w:eastAsia="ru-RU"/>
        </w:rPr>
        <w:t>.</w:t>
      </w:r>
      <w:r w:rsidR="00024784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914723" w:rsidRPr="00914723" w:rsidRDefault="00914723" w:rsidP="00914723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944FC1" w:rsidRDefault="00944FC1" w:rsidP="00BC2C5A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BC2C5A">
        <w:rPr>
          <w:rFonts w:ascii="Times New Roman" w:hAnsi="Times New Roman" w:cs="Times New Roman"/>
          <w:b/>
          <w:sz w:val="24"/>
          <w:u w:val="single"/>
          <w:lang w:eastAsia="ru-RU"/>
        </w:rPr>
        <w:t>Этапы выполнения</w:t>
      </w:r>
      <w:r w:rsidRPr="00944FC1">
        <w:rPr>
          <w:rFonts w:ascii="Times New Roman" w:hAnsi="Times New Roman" w:cs="Times New Roman"/>
          <w:sz w:val="24"/>
          <w:lang w:eastAsia="ru-RU"/>
        </w:rPr>
        <w:t>:</w:t>
      </w:r>
    </w:p>
    <w:p w:rsidR="00135E38" w:rsidRDefault="00135E38" w:rsidP="00135E38">
      <w:pPr>
        <w:pStyle w:val="a3"/>
        <w:numPr>
          <w:ilvl w:val="0"/>
          <w:numId w:val="20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лучение последовательных кадров из ролика.</w:t>
      </w:r>
    </w:p>
    <w:p w:rsidR="00135E38" w:rsidRDefault="00135E38" w:rsidP="00135E38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Был скачан ролик из интернета с расширением </w:t>
      </w:r>
      <w:r w:rsidRPr="00135E38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val="en-US" w:eastAsia="ru-RU"/>
        </w:rPr>
        <w:t>mp</w:t>
      </w:r>
      <w:r w:rsidRPr="00135E38">
        <w:rPr>
          <w:rFonts w:ascii="Times New Roman" w:hAnsi="Times New Roman" w:cs="Times New Roman"/>
          <w:sz w:val="24"/>
          <w:lang w:eastAsia="ru-RU"/>
        </w:rPr>
        <w:t>4</w:t>
      </w:r>
      <w:r>
        <w:rPr>
          <w:rFonts w:ascii="Times New Roman" w:hAnsi="Times New Roman" w:cs="Times New Roman"/>
          <w:sz w:val="24"/>
          <w:lang w:eastAsia="ru-RU"/>
        </w:rPr>
        <w:t xml:space="preserve"> и разрешением 320х480. Было выбрано такое низкое разрешение для ускорения работы программы, ведь чтобы обойти все пиксели блоками потребуется немало времени.</w:t>
      </w:r>
      <w:r w:rsidR="00F8262C">
        <w:rPr>
          <w:rFonts w:ascii="Times New Roman" w:hAnsi="Times New Roman" w:cs="Times New Roman"/>
          <w:sz w:val="24"/>
          <w:lang w:eastAsia="ru-RU"/>
        </w:rPr>
        <w:t xml:space="preserve"> Далее записываем в переменную ролик </w:t>
      </w:r>
      <w:r w:rsidR="00F8262C" w:rsidRPr="00F8262C">
        <w:rPr>
          <w:rFonts w:ascii="Times New Roman" w:hAnsi="Times New Roman" w:cs="Times New Roman"/>
          <w:sz w:val="24"/>
          <w:lang w:eastAsia="ru-RU"/>
        </w:rPr>
        <w:t>(</w:t>
      </w:r>
      <w:r w:rsidR="00F8262C">
        <w:rPr>
          <w:rFonts w:ascii="Times New Roman" w:hAnsi="Times New Roman" w:cs="Times New Roman"/>
          <w:sz w:val="24"/>
          <w:lang w:eastAsia="ru-RU"/>
        </w:rPr>
        <w:t xml:space="preserve">с помощью </w:t>
      </w:r>
      <w:r w:rsidR="00F8262C" w:rsidRPr="00F8262C">
        <w:rPr>
          <w:rFonts w:ascii="Times New Roman" w:hAnsi="Times New Roman" w:cs="Times New Roman"/>
          <w:sz w:val="24"/>
          <w:lang w:eastAsia="ru-RU"/>
        </w:rPr>
        <w:t>“</w:t>
      </w:r>
      <w:r w:rsidR="00F8262C">
        <w:rPr>
          <w:rFonts w:ascii="Times New Roman" w:hAnsi="Times New Roman" w:cs="Times New Roman"/>
          <w:sz w:val="24"/>
          <w:lang w:val="en-US" w:eastAsia="ru-RU"/>
        </w:rPr>
        <w:t>VideoReader</w:t>
      </w:r>
      <w:r w:rsidR="00F8262C" w:rsidRPr="00F8262C">
        <w:rPr>
          <w:rFonts w:ascii="Times New Roman" w:hAnsi="Times New Roman" w:cs="Times New Roman"/>
          <w:sz w:val="24"/>
          <w:lang w:eastAsia="ru-RU"/>
        </w:rPr>
        <w:t xml:space="preserve">”) </w:t>
      </w:r>
      <w:r w:rsidR="00F8262C">
        <w:rPr>
          <w:rFonts w:ascii="Times New Roman" w:hAnsi="Times New Roman" w:cs="Times New Roman"/>
          <w:sz w:val="24"/>
          <w:lang w:eastAsia="ru-RU"/>
        </w:rPr>
        <w:t xml:space="preserve">и берем оттуда 2 последовательных кадра (с помощью </w:t>
      </w:r>
      <w:r w:rsidR="00F8262C" w:rsidRPr="00F8262C">
        <w:rPr>
          <w:rFonts w:ascii="Times New Roman" w:hAnsi="Times New Roman" w:cs="Times New Roman"/>
          <w:sz w:val="24"/>
          <w:lang w:eastAsia="ru-RU"/>
        </w:rPr>
        <w:t>“</w:t>
      </w:r>
      <w:r w:rsidR="00F8262C">
        <w:rPr>
          <w:rFonts w:ascii="Times New Roman" w:hAnsi="Times New Roman" w:cs="Times New Roman"/>
          <w:sz w:val="24"/>
          <w:lang w:val="en-US" w:eastAsia="ru-RU"/>
        </w:rPr>
        <w:t>read</w:t>
      </w:r>
      <w:r w:rsidR="00F8262C" w:rsidRPr="00F8262C">
        <w:rPr>
          <w:rFonts w:ascii="Times New Roman" w:hAnsi="Times New Roman" w:cs="Times New Roman"/>
          <w:sz w:val="24"/>
          <w:lang w:eastAsia="ru-RU"/>
        </w:rPr>
        <w:t>”)</w:t>
      </w:r>
      <w:r w:rsidR="00F8262C">
        <w:rPr>
          <w:rFonts w:ascii="Times New Roman" w:hAnsi="Times New Roman" w:cs="Times New Roman"/>
          <w:sz w:val="24"/>
          <w:lang w:eastAsia="ru-RU"/>
        </w:rPr>
        <w:t xml:space="preserve">. На самом деле лучше взять кадр через один, чтобы разница между изображениями была более заметна. </w:t>
      </w:r>
    </w:p>
    <w:p w:rsidR="00F8262C" w:rsidRDefault="00F8262C" w:rsidP="00135E38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од данной операции представлен ниже:</w:t>
      </w:r>
    </w:p>
    <w:p w:rsidR="0056280A" w:rsidRDefault="0056280A" w:rsidP="0056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Берем из ролика 2 последовательных кадра</w:t>
      </w:r>
    </w:p>
    <w:p w:rsidR="0056280A" w:rsidRDefault="0056280A" w:rsidP="0056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myVideo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VideoRead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A020F0"/>
          <w:sz w:val="24"/>
          <w:szCs w:val="24"/>
        </w:rPr>
        <w:t>'D:/Spasti_kota.mp4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6280A" w:rsidRPr="0056280A" w:rsidRDefault="0056280A" w:rsidP="0056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280A">
        <w:rPr>
          <w:rFonts w:ascii="Courier New" w:hAnsi="Courier New" w:cs="Courier New"/>
          <w:color w:val="000000"/>
          <w:sz w:val="24"/>
          <w:szCs w:val="24"/>
          <w:lang w:val="en-US"/>
        </w:rPr>
        <w:t>cadre1 = 1860;</w:t>
      </w:r>
    </w:p>
    <w:p w:rsidR="0056280A" w:rsidRPr="0056280A" w:rsidRDefault="0056280A" w:rsidP="0056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280A">
        <w:rPr>
          <w:rFonts w:ascii="Courier New" w:hAnsi="Courier New" w:cs="Courier New"/>
          <w:color w:val="000000"/>
          <w:sz w:val="24"/>
          <w:szCs w:val="24"/>
          <w:lang w:val="en-US"/>
        </w:rPr>
        <w:t>cadre2 = 1862;</w:t>
      </w:r>
    </w:p>
    <w:p w:rsidR="0056280A" w:rsidRPr="0056280A" w:rsidRDefault="0056280A" w:rsidP="0056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6280A">
        <w:rPr>
          <w:rFonts w:ascii="Courier New" w:hAnsi="Courier New" w:cs="Courier New"/>
          <w:color w:val="000000"/>
          <w:sz w:val="24"/>
          <w:szCs w:val="24"/>
          <w:lang w:val="en-US"/>
        </w:rPr>
        <w:t>t_1 = read(</w:t>
      </w:r>
      <w:proofErr w:type="gramStart"/>
      <w:r w:rsidRPr="0056280A">
        <w:rPr>
          <w:rFonts w:ascii="Courier New" w:hAnsi="Courier New" w:cs="Courier New"/>
          <w:color w:val="000000"/>
          <w:sz w:val="24"/>
          <w:szCs w:val="24"/>
          <w:lang w:val="en-US"/>
        </w:rPr>
        <w:t>myVideo,cadre</w:t>
      </w:r>
      <w:proofErr w:type="gramEnd"/>
      <w:r w:rsidRPr="0056280A">
        <w:rPr>
          <w:rFonts w:ascii="Courier New" w:hAnsi="Courier New" w:cs="Courier New"/>
          <w:color w:val="000000"/>
          <w:sz w:val="24"/>
          <w:szCs w:val="24"/>
          <w:lang w:val="en-US"/>
        </w:rPr>
        <w:t>1);</w:t>
      </w:r>
    </w:p>
    <w:p w:rsidR="0056280A" w:rsidRPr="0017096C" w:rsidRDefault="0056280A" w:rsidP="0056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096C">
        <w:rPr>
          <w:rFonts w:ascii="Courier New" w:hAnsi="Courier New" w:cs="Courier New"/>
          <w:color w:val="000000"/>
          <w:sz w:val="24"/>
          <w:szCs w:val="24"/>
          <w:lang w:val="en-US"/>
        </w:rPr>
        <w:t>t = read(</w:t>
      </w:r>
      <w:proofErr w:type="gramStart"/>
      <w:r w:rsidRPr="0017096C">
        <w:rPr>
          <w:rFonts w:ascii="Courier New" w:hAnsi="Courier New" w:cs="Courier New"/>
          <w:color w:val="000000"/>
          <w:sz w:val="24"/>
          <w:szCs w:val="24"/>
          <w:lang w:val="en-US"/>
        </w:rPr>
        <w:t>myVideo,cadre</w:t>
      </w:r>
      <w:proofErr w:type="gramEnd"/>
      <w:r w:rsidRPr="0017096C">
        <w:rPr>
          <w:rFonts w:ascii="Courier New" w:hAnsi="Courier New" w:cs="Courier New"/>
          <w:color w:val="000000"/>
          <w:sz w:val="24"/>
          <w:szCs w:val="24"/>
          <w:lang w:val="en-US"/>
        </w:rPr>
        <w:t>2);</w:t>
      </w:r>
    </w:p>
    <w:p w:rsidR="0056280A" w:rsidRPr="0017096C" w:rsidRDefault="0056280A" w:rsidP="00135E38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</w:p>
    <w:p w:rsidR="0056280A" w:rsidRDefault="00217976" w:rsidP="00217976">
      <w:pPr>
        <w:pStyle w:val="a3"/>
        <w:numPr>
          <w:ilvl w:val="0"/>
          <w:numId w:val="20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еобразование в оттенки серого.</w:t>
      </w:r>
    </w:p>
    <w:p w:rsidR="00217976" w:rsidRDefault="00217976" w:rsidP="00217976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знакомой нам схеме преобразуем полученные изображения в оттенки серого и выведем их на экран.</w:t>
      </w:r>
    </w:p>
    <w:p w:rsid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Преобразуем изображения в оттенки серого</w:t>
      </w:r>
    </w:p>
    <w:p w:rsidR="00217976" w:rsidRPr="0017096C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096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17096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7096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17096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17096C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17096C">
        <w:rPr>
          <w:rFonts w:ascii="Courier New" w:hAnsi="Courier New" w:cs="Courier New"/>
          <w:color w:val="000000"/>
          <w:sz w:val="24"/>
          <w:szCs w:val="24"/>
          <w:lang w:val="en-US"/>
        </w:rPr>
        <w:t>(t_1,1)</w:t>
      </w:r>
    </w:p>
    <w:p w:rsidR="00217976" w:rsidRP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096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1797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</w:t>
      </w:r>
      <w:proofErr w:type="gramStart"/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1:size</w:t>
      </w:r>
      <w:proofErr w:type="gramEnd"/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(t_1,2)</w:t>
      </w:r>
    </w:p>
    <w:p w:rsidR="00217976" w:rsidRP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Iser1(</w:t>
      </w:r>
      <w:proofErr w:type="spellStart"/>
      <w:proofErr w:type="gramStart"/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 0.299*t_1(i,j,1)+0.587*t_1(i,j,2)+0.114*t_1(i,j,3); </w:t>
      </w:r>
    </w:p>
    <w:p w:rsidR="00217976" w:rsidRP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Iser2(</w:t>
      </w:r>
      <w:proofErr w:type="spellStart"/>
      <w:proofErr w:type="gramStart"/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 0.299*t(i,j,1)+0.587*t(i,j,2)+0.114*t(i,j,3); </w:t>
      </w:r>
    </w:p>
    <w:p w:rsid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Выводим изображения t_1 и t</w:t>
      </w:r>
    </w:p>
    <w:p w:rsidR="00217976" w:rsidRP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gure, </w:t>
      </w:r>
      <w:proofErr w:type="spellStart"/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imshow</w:t>
      </w:r>
      <w:proofErr w:type="spellEnd"/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(Iser1);</w:t>
      </w:r>
    </w:p>
    <w:p w:rsidR="00217976" w:rsidRP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title (</w:t>
      </w:r>
      <w:r w:rsidRPr="00217976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Кадр</w:t>
      </w:r>
      <w:r w:rsidRPr="00217976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t-1 </w:t>
      </w:r>
      <w:r>
        <w:rPr>
          <w:rFonts w:ascii="Courier New" w:hAnsi="Courier New" w:cs="Courier New"/>
          <w:color w:val="A020F0"/>
          <w:sz w:val="24"/>
          <w:szCs w:val="24"/>
        </w:rPr>
        <w:t>в</w:t>
      </w:r>
      <w:r w:rsidRPr="00217976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оттенках</w:t>
      </w:r>
      <w:r w:rsidRPr="00217976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серого</w:t>
      </w:r>
      <w:r w:rsidRPr="00217976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17976" w:rsidRP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gure, </w:t>
      </w:r>
      <w:proofErr w:type="spellStart"/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imshow</w:t>
      </w:r>
      <w:proofErr w:type="spellEnd"/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(Iser2);</w:t>
      </w:r>
    </w:p>
    <w:p w:rsidR="00217976" w:rsidRPr="00217976" w:rsidRDefault="00217976" w:rsidP="00217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title (</w:t>
      </w:r>
      <w:r w:rsidRPr="00217976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Кадр</w:t>
      </w:r>
      <w:r w:rsidRPr="00217976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t </w:t>
      </w:r>
      <w:r>
        <w:rPr>
          <w:rFonts w:ascii="Courier New" w:hAnsi="Courier New" w:cs="Courier New"/>
          <w:color w:val="A020F0"/>
          <w:sz w:val="24"/>
          <w:szCs w:val="24"/>
        </w:rPr>
        <w:t>в</w:t>
      </w:r>
      <w:r w:rsidRPr="00217976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оттенках</w:t>
      </w:r>
      <w:r w:rsidRPr="00217976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серого</w:t>
      </w:r>
      <w:r w:rsidRPr="00217976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21797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17976" w:rsidRDefault="00217976" w:rsidP="00217976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</w:p>
    <w:p w:rsidR="0017096C" w:rsidRDefault="0017096C" w:rsidP="00217976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</w:p>
    <w:p w:rsidR="0017096C" w:rsidRDefault="0017096C" w:rsidP="00217976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</w:p>
    <w:p w:rsidR="0017096C" w:rsidRPr="0017096C" w:rsidRDefault="0017096C" w:rsidP="00217976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Полученные результаты</w:t>
      </w:r>
      <w:r w:rsidRPr="0017096C">
        <w:rPr>
          <w:rFonts w:ascii="Times New Roman" w:hAnsi="Times New Roman" w:cs="Times New Roman"/>
          <w:sz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lang w:val="en-US" w:eastAsia="ru-RU"/>
        </w:rPr>
        <w:t>t</w:t>
      </w:r>
      <w:r w:rsidRPr="0017096C">
        <w:rPr>
          <w:rFonts w:ascii="Times New Roman" w:hAnsi="Times New Roman" w:cs="Times New Roman"/>
          <w:sz w:val="24"/>
          <w:lang w:eastAsia="ru-RU"/>
        </w:rPr>
        <w:t xml:space="preserve">-1 слева, </w:t>
      </w:r>
      <w:r>
        <w:rPr>
          <w:rFonts w:ascii="Times New Roman" w:hAnsi="Times New Roman" w:cs="Times New Roman"/>
          <w:sz w:val="24"/>
          <w:lang w:val="en-US" w:eastAsia="ru-RU"/>
        </w:rPr>
        <w:t>t</w:t>
      </w:r>
      <w:r w:rsidRPr="0017096C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справа)</w:t>
      </w:r>
      <w:r w:rsidRPr="0017096C">
        <w:rPr>
          <w:rFonts w:ascii="Times New Roman" w:hAnsi="Times New Roman" w:cs="Times New Roman"/>
          <w:sz w:val="24"/>
          <w:lang w:eastAsia="ru-RU"/>
        </w:rPr>
        <w:t>:</w:t>
      </w:r>
    </w:p>
    <w:p w:rsidR="0017096C" w:rsidRDefault="0017096C" w:rsidP="00CF2FDF">
      <w:pPr>
        <w:pStyle w:val="a3"/>
        <w:shd w:val="clear" w:color="auto" w:fill="FFFFFF"/>
        <w:spacing w:after="240" w:line="360" w:lineRule="auto"/>
        <w:ind w:left="0" w:right="-284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64CAC4F" wp14:editId="667B0E44">
            <wp:extent cx="5950527" cy="4117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48" cy="41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9DF300E" wp14:editId="22434B66">
            <wp:extent cx="5922818" cy="4029647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06" cy="40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6C" w:rsidRDefault="0017096C" w:rsidP="00217976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</w:p>
    <w:p w:rsidR="00CF2FDF" w:rsidRPr="0017096C" w:rsidRDefault="00CF2FDF" w:rsidP="00217976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</w:p>
    <w:p w:rsidR="00217976" w:rsidRDefault="0017096C" w:rsidP="00217976">
      <w:pPr>
        <w:pStyle w:val="a3"/>
        <w:numPr>
          <w:ilvl w:val="0"/>
          <w:numId w:val="20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Задаем начальные данные.</w:t>
      </w:r>
    </w:p>
    <w:p w:rsidR="00F8024F" w:rsidRDefault="004D3507" w:rsidP="004D35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работе мы стремимся, зная кадр </w:t>
      </w:r>
      <w:r>
        <w:rPr>
          <w:rFonts w:ascii="Times New Roman" w:hAnsi="Times New Roman" w:cs="Times New Roman"/>
          <w:sz w:val="24"/>
          <w:lang w:val="en-US" w:eastAsia="ru-RU"/>
        </w:rPr>
        <w:t>t</w:t>
      </w:r>
      <w:r>
        <w:rPr>
          <w:rFonts w:ascii="Times New Roman" w:hAnsi="Times New Roman" w:cs="Times New Roman"/>
          <w:sz w:val="24"/>
          <w:lang w:eastAsia="ru-RU"/>
        </w:rPr>
        <w:t xml:space="preserve">, восстановить кадр </w:t>
      </w:r>
      <w:r>
        <w:rPr>
          <w:rFonts w:ascii="Times New Roman" w:hAnsi="Times New Roman" w:cs="Times New Roman"/>
          <w:sz w:val="24"/>
          <w:lang w:val="en-US" w:eastAsia="ru-RU"/>
        </w:rPr>
        <w:t>t</w:t>
      </w:r>
      <w:r w:rsidRPr="004D3507">
        <w:rPr>
          <w:rFonts w:ascii="Times New Roman" w:hAnsi="Times New Roman" w:cs="Times New Roman"/>
          <w:sz w:val="24"/>
          <w:lang w:eastAsia="ru-RU"/>
        </w:rPr>
        <w:t>-1</w:t>
      </w:r>
      <w:r>
        <w:rPr>
          <w:rFonts w:ascii="Times New Roman" w:hAnsi="Times New Roman" w:cs="Times New Roman"/>
          <w:sz w:val="24"/>
          <w:lang w:eastAsia="ru-RU"/>
        </w:rPr>
        <w:t xml:space="preserve">. Для этого нам необходимо понять, что же изменилось на кадре </w:t>
      </w:r>
      <w:r>
        <w:rPr>
          <w:rFonts w:ascii="Times New Roman" w:hAnsi="Times New Roman" w:cs="Times New Roman"/>
          <w:sz w:val="24"/>
          <w:lang w:val="en-US" w:eastAsia="ru-RU"/>
        </w:rPr>
        <w:t>t</w:t>
      </w:r>
      <w:r>
        <w:rPr>
          <w:rFonts w:ascii="Times New Roman" w:hAnsi="Times New Roman" w:cs="Times New Roman"/>
          <w:sz w:val="24"/>
          <w:lang w:eastAsia="ru-RU"/>
        </w:rPr>
        <w:t xml:space="preserve"> относительно предыдущего кадра. Т.е. мы должны пройтись по определенным блокам изображения и узнать какие смещения произошли в этих блоках. Поэтому мы задаем начальные данные, а именно</w:t>
      </w:r>
      <w:r w:rsidRPr="004D3507">
        <w:rPr>
          <w:rFonts w:ascii="Times New Roman" w:hAnsi="Times New Roman" w:cs="Times New Roman"/>
          <w:sz w:val="24"/>
          <w:lang w:eastAsia="ru-RU"/>
        </w:rPr>
        <w:t>:</w:t>
      </w:r>
      <w:r>
        <w:rPr>
          <w:rFonts w:ascii="Times New Roman" w:hAnsi="Times New Roman" w:cs="Times New Roman"/>
          <w:sz w:val="24"/>
          <w:lang w:eastAsia="ru-RU"/>
        </w:rPr>
        <w:t xml:space="preserve"> размер</w:t>
      </w:r>
      <w:r w:rsidRPr="004D3507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зоны поиска, размер блока (внутри зоны поиска) и размер шага (расстояние между блоками). </w:t>
      </w:r>
    </w:p>
    <w:p w:rsidR="00F8024F" w:rsidRDefault="00F8024F" w:rsidP="00F8024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AB05862" wp14:editId="2A3B504A">
            <wp:extent cx="1363980" cy="11582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4F" w:rsidRDefault="00F8024F" w:rsidP="004D35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4D3507" w:rsidRPr="00F8024F" w:rsidRDefault="004D3507" w:rsidP="004D35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од программы представлен ниже</w:t>
      </w:r>
      <w:r w:rsidRPr="00F8024F">
        <w:rPr>
          <w:rFonts w:ascii="Times New Roman" w:hAnsi="Times New Roman" w:cs="Times New Roman"/>
          <w:sz w:val="24"/>
          <w:lang w:eastAsia="ru-RU"/>
        </w:rPr>
        <w:t>:</w:t>
      </w:r>
    </w:p>
    <w:p w:rsidR="004D3507" w:rsidRDefault="004D3507" w:rsidP="004D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Определяем размеры кадра</w:t>
      </w:r>
    </w:p>
    <w:p w:rsidR="004D3507" w:rsidRPr="00D73772" w:rsidRDefault="004D3507" w:rsidP="004D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sizeX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sizeY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, number] = size(Iser1);</w:t>
      </w:r>
    </w:p>
    <w:p w:rsidR="004D3507" w:rsidRPr="00D73772" w:rsidRDefault="004D3507" w:rsidP="004D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Заводим входные параметры</w:t>
      </w:r>
    </w:p>
    <w:p w:rsidR="004D3507" w:rsidRDefault="004D3507" w:rsidP="004D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izeBlock = 16; </w:t>
      </w:r>
      <w:r>
        <w:rPr>
          <w:rFonts w:ascii="Courier New" w:hAnsi="Courier New" w:cs="Courier New"/>
          <w:color w:val="228B22"/>
          <w:sz w:val="24"/>
          <w:szCs w:val="24"/>
        </w:rPr>
        <w:t>% Размер блока</w:t>
      </w:r>
    </w:p>
    <w:p w:rsidR="004D3507" w:rsidRDefault="004D3507" w:rsidP="004D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sizeWindow = 48; </w:t>
      </w:r>
      <w:r>
        <w:rPr>
          <w:rFonts w:ascii="Courier New" w:hAnsi="Courier New" w:cs="Courier New"/>
          <w:color w:val="228B22"/>
          <w:sz w:val="24"/>
          <w:szCs w:val="24"/>
        </w:rPr>
        <w:t>% Размер окна поиска</w:t>
      </w:r>
    </w:p>
    <w:p w:rsidR="004D3507" w:rsidRDefault="004D3507" w:rsidP="004D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rid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16; </w:t>
      </w:r>
      <w:r>
        <w:rPr>
          <w:rFonts w:ascii="Courier New" w:hAnsi="Courier New" w:cs="Courier New"/>
          <w:color w:val="228B22"/>
          <w:sz w:val="24"/>
          <w:szCs w:val="24"/>
        </w:rPr>
        <w:t>% Шаг до следующего блока</w:t>
      </w:r>
    </w:p>
    <w:p w:rsidR="004D3507" w:rsidRDefault="004D3507" w:rsidP="004D3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tep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1; </w:t>
      </w:r>
      <w:r>
        <w:rPr>
          <w:rFonts w:ascii="Courier New" w:hAnsi="Courier New" w:cs="Courier New"/>
          <w:color w:val="228B22"/>
          <w:sz w:val="24"/>
          <w:szCs w:val="24"/>
        </w:rPr>
        <w:t>% Текущий шаг</w:t>
      </w:r>
    </w:p>
    <w:p w:rsidR="004D3507" w:rsidRDefault="004D3507" w:rsidP="004D35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3507" w:rsidRPr="00E042E0" w:rsidRDefault="00E042E0" w:rsidP="00E042E0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дготовка и выбор метрики.</w:t>
      </w:r>
    </w:p>
    <w:p w:rsidR="0017096C" w:rsidRDefault="00E042E0" w:rsidP="004D35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алее нам требуется построить</w:t>
      </w:r>
      <w:r w:rsidRPr="00E042E0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график векторов смещения. Для этого нам необходимо пройтись по всем блокам и зонам поиска вдоль всего изображения и </w:t>
      </w:r>
      <w:r w:rsidR="004D3507">
        <w:rPr>
          <w:rFonts w:ascii="Times New Roman" w:hAnsi="Times New Roman" w:cs="Times New Roman"/>
          <w:sz w:val="24"/>
          <w:lang w:eastAsia="ru-RU"/>
        </w:rPr>
        <w:t>воспользоваться одной из метрик</w:t>
      </w:r>
      <w:r w:rsidR="004D3507" w:rsidRPr="004D3507">
        <w:rPr>
          <w:rFonts w:ascii="Times New Roman" w:hAnsi="Times New Roman" w:cs="Times New Roman"/>
          <w:sz w:val="24"/>
          <w:lang w:eastAsia="ru-RU"/>
        </w:rPr>
        <w:t>:</w:t>
      </w:r>
      <w:r w:rsidR="004D3507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4D3507" w:rsidRPr="00D73772" w:rsidRDefault="004D3507" w:rsidP="004D35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lang w:val="en-US" w:eastAsia="ru-RU"/>
        </w:rPr>
      </w:pPr>
      <w:r w:rsidRPr="004D3507">
        <w:rPr>
          <w:rFonts w:ascii="Times New Roman" w:hAnsi="Times New Roman" w:cs="Times New Roman"/>
          <w:sz w:val="24"/>
          <w:lang w:val="en-US" w:eastAsia="ru-RU"/>
        </w:rPr>
        <w:t>SAD</w:t>
      </w:r>
      <w:r w:rsidRPr="00D73772">
        <w:rPr>
          <w:rFonts w:ascii="Times New Roman" w:hAnsi="Times New Roman" w:cs="Times New Roman"/>
          <w:sz w:val="24"/>
          <w:lang w:val="en-US" w:eastAsia="ru-RU"/>
        </w:rPr>
        <w:t xml:space="preserve">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lang w:val="en-US" w:eastAsia="ru-RU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en-US" w:eastAsia="ru-RU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lang w:val="en-US" w:eastAsia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lang w:val="en-US" w:eastAsia="ru-RU"/>
                  </w:rPr>
                  <m:t>Y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 w:eastAsia="ru-RU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 w:eastAsia="ru-RU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lang w:val="en-US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 w:eastAsia="ru-RU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lang w:val="en-US" w:eastAsia="ru-RU"/>
                      </w:rPr>
                      <m:t>(X,Y)</m:t>
                    </m:r>
                  </m:e>
                </m:d>
              </m:e>
            </m:nary>
          </m:e>
        </m:nary>
      </m:oMath>
    </w:p>
    <w:p w:rsidR="004D3507" w:rsidRPr="00D73772" w:rsidRDefault="004D3507" w:rsidP="004D350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lang w:val="en-US" w:eastAsia="ru-RU"/>
        </w:rPr>
      </w:pPr>
      <w:r w:rsidRPr="004D3507">
        <w:rPr>
          <w:rFonts w:ascii="Times New Roman" w:hAnsi="Times New Roman" w:cs="Times New Roman"/>
          <w:sz w:val="24"/>
          <w:lang w:val="en-US" w:eastAsia="ru-RU"/>
        </w:rPr>
        <w:t>SSD</w:t>
      </w:r>
      <w:r w:rsidRPr="00D73772">
        <w:rPr>
          <w:rFonts w:ascii="Times New Roman" w:hAnsi="Times New Roman" w:cs="Times New Roman"/>
          <w:sz w:val="24"/>
          <w:lang w:val="en-US" w:eastAsia="ru-RU"/>
        </w:rPr>
        <w:t xml:space="preserve">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lang w:val="en-US" w:eastAsia="ru-RU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en-US" w:eastAsia="ru-RU"/>
              </w:rPr>
              <m:t>X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lang w:val="en-US" w:eastAsia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lang w:val="en-US" w:eastAsia="ru-RU"/>
                  </w:rPr>
                  <m:t>Y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en-US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 w:eastAsia="ru-RU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 w:eastAsia="ru-RU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lang w:val="en-US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 w:eastAsia="ru-RU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lang w:val="en-US" w:eastAsia="ru-RU"/>
                          </w:rPr>
                          <m:t>(X,Y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 w:eastAsia="ru-RU"/>
                      </w:rPr>
                      <m:t>2</m:t>
                    </m:r>
                  </m:sup>
                </m:sSup>
              </m:e>
            </m:nary>
          </m:e>
        </m:nary>
      </m:oMath>
    </w:p>
    <w:p w:rsidR="00E042E0" w:rsidRPr="00D73772" w:rsidRDefault="00E042E0" w:rsidP="00E042E0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4"/>
          <w:lang w:val="en-US" w:eastAsia="ru-RU"/>
        </w:rPr>
      </w:pPr>
    </w:p>
    <w:p w:rsidR="005500BA" w:rsidRDefault="00E042E0" w:rsidP="00CC5EF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данной работе я буду применять именно метрику </w:t>
      </w:r>
      <w:r>
        <w:rPr>
          <w:rFonts w:ascii="Times New Roman" w:hAnsi="Times New Roman" w:cs="Times New Roman"/>
          <w:sz w:val="24"/>
          <w:lang w:val="en-US" w:eastAsia="ru-RU"/>
        </w:rPr>
        <w:t>SAD</w:t>
      </w:r>
      <w:r>
        <w:rPr>
          <w:rFonts w:ascii="Times New Roman" w:hAnsi="Times New Roman" w:cs="Times New Roman"/>
          <w:sz w:val="24"/>
          <w:lang w:eastAsia="ru-RU"/>
        </w:rPr>
        <w:t xml:space="preserve">. Это далеко не просто. Потребуется выполнить ещё множество пунктов, причем проще сделать это в одном большом цикле. Начнем с того что заведем наш будущий график путем </w:t>
      </w:r>
      <w:r w:rsidR="005500BA" w:rsidRPr="005500BA">
        <w:rPr>
          <w:rFonts w:ascii="Times New Roman" w:hAnsi="Times New Roman" w:cs="Times New Roman"/>
          <w:sz w:val="24"/>
          <w:lang w:eastAsia="ru-RU"/>
        </w:rPr>
        <w:t xml:space="preserve">использования </w:t>
      </w:r>
      <w:r w:rsidR="005500BA">
        <w:rPr>
          <w:rFonts w:ascii="Times New Roman" w:hAnsi="Times New Roman" w:cs="Times New Roman"/>
          <w:sz w:val="24"/>
          <w:lang w:eastAsia="ru-RU"/>
        </w:rPr>
        <w:t>функции</w:t>
      </w:r>
      <w:r w:rsidR="005500BA" w:rsidRPr="005500BA">
        <w:rPr>
          <w:rFonts w:ascii="Times New Roman" w:hAnsi="Times New Roman" w:cs="Times New Roman"/>
          <w:sz w:val="24"/>
          <w:lang w:eastAsia="ru-RU"/>
        </w:rPr>
        <w:t xml:space="preserve"> “</w:t>
      </w:r>
      <w:r w:rsidR="005500BA">
        <w:rPr>
          <w:rFonts w:ascii="Times New Roman" w:hAnsi="Times New Roman" w:cs="Times New Roman"/>
          <w:sz w:val="24"/>
          <w:lang w:val="en-US" w:eastAsia="ru-RU"/>
        </w:rPr>
        <w:t>hold</w:t>
      </w:r>
      <w:r w:rsidR="005500BA" w:rsidRPr="005500BA">
        <w:rPr>
          <w:rFonts w:ascii="Times New Roman" w:hAnsi="Times New Roman" w:cs="Times New Roman"/>
          <w:sz w:val="24"/>
          <w:lang w:eastAsia="ru-RU"/>
        </w:rPr>
        <w:t xml:space="preserve"> </w:t>
      </w:r>
      <w:r w:rsidR="005500BA">
        <w:rPr>
          <w:rFonts w:ascii="Times New Roman" w:hAnsi="Times New Roman" w:cs="Times New Roman"/>
          <w:sz w:val="24"/>
          <w:lang w:val="en-US" w:eastAsia="ru-RU"/>
        </w:rPr>
        <w:t>on</w:t>
      </w:r>
      <w:r w:rsidR="005500BA" w:rsidRPr="005500BA">
        <w:rPr>
          <w:rFonts w:ascii="Times New Roman" w:hAnsi="Times New Roman" w:cs="Times New Roman"/>
          <w:sz w:val="24"/>
          <w:lang w:eastAsia="ru-RU"/>
        </w:rPr>
        <w:t>”</w:t>
      </w:r>
      <w:r w:rsidR="005500BA">
        <w:rPr>
          <w:rFonts w:ascii="Times New Roman" w:hAnsi="Times New Roman" w:cs="Times New Roman"/>
          <w:sz w:val="24"/>
          <w:lang w:eastAsia="ru-RU"/>
        </w:rPr>
        <w:t>. Эта функция позволяет на</w:t>
      </w:r>
      <w:r w:rsidR="00CC5EFE">
        <w:rPr>
          <w:rFonts w:ascii="Times New Roman" w:hAnsi="Times New Roman" w:cs="Times New Roman"/>
          <w:sz w:val="24"/>
          <w:lang w:eastAsia="ru-RU"/>
        </w:rPr>
        <w:t>м работать в одном изображение (</w:t>
      </w:r>
      <w:r w:rsidR="005500BA">
        <w:rPr>
          <w:rFonts w:ascii="Times New Roman" w:hAnsi="Times New Roman" w:cs="Times New Roman"/>
          <w:sz w:val="24"/>
          <w:lang w:eastAsia="ru-RU"/>
        </w:rPr>
        <w:t xml:space="preserve">в нашем случае в </w:t>
      </w:r>
      <w:r w:rsidR="00CC5EFE">
        <w:rPr>
          <w:rFonts w:ascii="Times New Roman" w:hAnsi="Times New Roman" w:cs="Times New Roman"/>
          <w:sz w:val="24"/>
          <w:lang w:eastAsia="ru-RU"/>
        </w:rPr>
        <w:t xml:space="preserve">одном </w:t>
      </w:r>
      <w:r w:rsidR="005500BA">
        <w:rPr>
          <w:rFonts w:ascii="Times New Roman" w:hAnsi="Times New Roman" w:cs="Times New Roman"/>
          <w:sz w:val="24"/>
          <w:lang w:eastAsia="ru-RU"/>
        </w:rPr>
        <w:t>графике</w:t>
      </w:r>
      <w:r w:rsidR="00CC5EFE" w:rsidRPr="00CC5EFE">
        <w:rPr>
          <w:rFonts w:ascii="Times New Roman" w:hAnsi="Times New Roman" w:cs="Times New Roman"/>
          <w:sz w:val="24"/>
          <w:lang w:eastAsia="ru-RU"/>
        </w:rPr>
        <w:t>)</w:t>
      </w:r>
      <w:r w:rsidR="00CC5EFE">
        <w:rPr>
          <w:rFonts w:ascii="Times New Roman" w:hAnsi="Times New Roman" w:cs="Times New Roman"/>
          <w:sz w:val="24"/>
          <w:lang w:eastAsia="ru-RU"/>
        </w:rPr>
        <w:t xml:space="preserve"> путем наложения друг на друга последующих графиков, созданных в цикле.</w:t>
      </w:r>
    </w:p>
    <w:p w:rsidR="00CC5EFE" w:rsidRPr="00CC5EFE" w:rsidRDefault="00CC5EFE" w:rsidP="005500BA">
      <w:pPr>
        <w:shd w:val="clear" w:color="auto" w:fill="FFFFFF"/>
        <w:spacing w:after="24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Цикл задается по </w:t>
      </w:r>
      <w:r>
        <w:rPr>
          <w:rFonts w:ascii="Times New Roman" w:hAnsi="Times New Roman" w:cs="Times New Roman"/>
          <w:sz w:val="24"/>
          <w:lang w:val="en-US" w:eastAsia="ru-RU"/>
        </w:rPr>
        <w:t>px</w:t>
      </w:r>
      <w:r w:rsidRPr="00CC5EFE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lang w:val="en-US" w:eastAsia="ru-RU"/>
        </w:rPr>
        <w:t>py</w:t>
      </w:r>
      <w:r>
        <w:rPr>
          <w:rFonts w:ascii="Times New Roman" w:hAnsi="Times New Roman" w:cs="Times New Roman"/>
          <w:sz w:val="24"/>
          <w:lang w:eastAsia="ru-RU"/>
        </w:rPr>
        <w:t xml:space="preserve"> и проходит по блокам с шагом </w:t>
      </w:r>
      <w:r>
        <w:rPr>
          <w:rFonts w:ascii="Times New Roman" w:hAnsi="Times New Roman" w:cs="Times New Roman"/>
          <w:sz w:val="24"/>
          <w:lang w:val="en-US" w:eastAsia="ru-RU"/>
        </w:rPr>
        <w:t>stride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42E0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Весь</w:t>
      </w:r>
      <w:r w:rsidRPr="00E042E0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график векторов смещения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figure</w:t>
      </w:r>
      <w:r w:rsidRPr="00E042E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hold</w:t>
      </w:r>
      <w:r w:rsidRPr="00E042E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042E0">
        <w:rPr>
          <w:rFonts w:ascii="Courier New" w:hAnsi="Courier New" w:cs="Courier New"/>
          <w:color w:val="A020F0"/>
          <w:sz w:val="24"/>
          <w:szCs w:val="24"/>
          <w:lang w:val="en-US"/>
        </w:rPr>
        <w:t>on</w:t>
      </w:r>
    </w:p>
    <w:p w:rsidR="00E042E0" w:rsidRPr="00D73772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FF"/>
          <w:sz w:val="24"/>
          <w:szCs w:val="24"/>
          <w:lang w:val="en-US"/>
        </w:rPr>
        <w:lastRenderedPageBreak/>
        <w:t>for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px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sizeBlock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/</w:t>
      </w:r>
      <w:proofErr w:type="gramStart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2:</w:t>
      </w: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stride</w:t>
      </w:r>
      <w:proofErr w:type="gram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sizeX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-</w:t>
      </w: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sizeBlock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/2</w:t>
      </w:r>
    </w:p>
    <w:p w:rsidR="00E042E0" w:rsidRPr="00D73772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042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py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sizeBlock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/</w:t>
      </w:r>
      <w:proofErr w:type="gramStart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2:</w:t>
      </w: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stride</w:t>
      </w:r>
      <w:proofErr w:type="gram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sizeY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-</w:t>
      </w: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sizeBlock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/2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metricSAD_min</w:t>
      </w:r>
      <w:proofErr w:type="spellEnd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lag = 0;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042E0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Искомый</w:t>
      </w:r>
      <w:r w:rsidRPr="00E042E0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кадр</w:t>
      </w:r>
      <w:r w:rsidRPr="00E042E0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t-1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_center1 = </w:t>
      </w:r>
      <w:proofErr w:type="spell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px</w:t>
      </w:r>
      <w:proofErr w:type="spellEnd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y_center1 = </w:t>
      </w:r>
      <w:proofErr w:type="spell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py</w:t>
      </w:r>
      <w:proofErr w:type="spellEnd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 = 1;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y = 1;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042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px-sizeBlock</w:t>
      </w:r>
      <w:proofErr w:type="spellEnd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/2+</w:t>
      </w:r>
      <w:proofErr w:type="gram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1:px</w:t>
      </w:r>
      <w:proofErr w:type="gramEnd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+sizeBlock/2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042E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</w:t>
      </w:r>
      <w:proofErr w:type="spell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py-sizeBlock</w:t>
      </w:r>
      <w:proofErr w:type="spellEnd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/2+1:py+sizeBlock/2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t1(</w:t>
      </w:r>
      <w:proofErr w:type="spellStart"/>
      <w:proofErr w:type="gram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x,y</w:t>
      </w:r>
      <w:proofErr w:type="spellEnd"/>
      <w:proofErr w:type="gramEnd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) = double(Iser1(</w:t>
      </w:r>
      <w:proofErr w:type="spellStart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; </w:t>
      </w:r>
      <w:r w:rsidRPr="00E042E0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кадр</w:t>
      </w:r>
      <w:r w:rsidRPr="00E042E0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t-1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y = y+1;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042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 = x+1;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y = 1;</w:t>
      </w:r>
    </w:p>
    <w:p w:rsidR="00E042E0" w:rsidRPr="00E042E0" w:rsidRDefault="00E042E0" w:rsidP="00E042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042E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042E0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E042E0" w:rsidRDefault="00E042E0" w:rsidP="004D3507">
      <w:pPr>
        <w:shd w:val="clear" w:color="auto" w:fill="FFFFFF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</w:p>
    <w:p w:rsidR="00CC5EFE" w:rsidRDefault="00CC5EFE" w:rsidP="00CC5EFE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пределение коэффициентов для поиска допустимой зоны поиска.</w:t>
      </w:r>
    </w:p>
    <w:p w:rsidR="00CC5EFE" w:rsidRDefault="00182A45" w:rsidP="00182A4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сходя из полученных данных из цикла, выбирается значение ветвлением для коэффициентов </w:t>
      </w:r>
      <w:r w:rsidRPr="00182A45">
        <w:rPr>
          <w:rFonts w:ascii="Times New Roman" w:hAnsi="Times New Roman" w:cs="Times New Roman"/>
          <w:sz w:val="24"/>
          <w:lang w:eastAsia="ru-RU"/>
        </w:rPr>
        <w:t>x1Coef и x2Coef.</w:t>
      </w:r>
    </w:p>
    <w:p w:rsidR="00182A45" w:rsidRPr="00182A45" w:rsidRDefault="00182A45" w:rsidP="00182A45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Определяем коэффициенты для поиска допустимого окна</w:t>
      </w:r>
    </w:p>
    <w:p w:rsidR="00CC5EFE" w:rsidRP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CC5EF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По</w:t>
      </w:r>
      <w:r w:rsidRPr="00CC5EF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X</w:t>
      </w:r>
    </w:p>
    <w:p w:rsidR="00CC5EFE" w:rsidRP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C5EFE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px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sizeBlock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CC5EFE" w:rsidRP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1Coef = 0;</w:t>
      </w:r>
    </w:p>
    <w:p w:rsidR="00CC5EFE" w:rsidRP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2Coef =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sizeWindow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/2-sizeBlock/2;</w:t>
      </w:r>
    </w:p>
    <w:p w:rsidR="00CC5EFE" w:rsidRP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C5EFE">
        <w:rPr>
          <w:rFonts w:ascii="Courier New" w:hAnsi="Courier New" w:cs="Courier New"/>
          <w:color w:val="0000FF"/>
          <w:sz w:val="24"/>
          <w:szCs w:val="24"/>
          <w:lang w:val="en-US"/>
        </w:rPr>
        <w:t>elseif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px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=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sizeX-sizeBlock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/2</w:t>
      </w:r>
    </w:p>
    <w:p w:rsidR="00CC5EFE" w:rsidRP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1Coef =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sizeWindow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/2-sizeBlock/2-1;</w:t>
      </w:r>
    </w:p>
    <w:p w:rsidR="00CC5EFE" w:rsidRP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2Coef = 0;</w:t>
      </w:r>
    </w:p>
    <w:p w:rsidR="00CC5EFE" w:rsidRP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C5EFE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CC5EFE" w:rsidRP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1Coef =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sizeWindow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/2-sizeBlock/2-1;</w:t>
      </w:r>
    </w:p>
    <w:p w:rsidR="00CC5EFE" w:rsidRP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x2Coef =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sizeWindow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/2-sizeBlock/2;</w:t>
      </w:r>
    </w:p>
    <w:p w:rsidR="00CC5EFE" w:rsidRPr="00CC5EFE" w:rsidRDefault="00CC5EFE" w:rsidP="00CC5E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C5EFE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182A45" w:rsidRPr="008F443A" w:rsidRDefault="00182A45" w:rsidP="004D3507">
      <w:pPr>
        <w:shd w:val="clear" w:color="auto" w:fill="FFFFFF"/>
        <w:spacing w:after="240" w:line="360" w:lineRule="auto"/>
        <w:ind w:left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Также</w:t>
      </w:r>
      <w:r w:rsidRPr="008F443A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поступим</w:t>
      </w:r>
      <w:r w:rsidRPr="008F443A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8F443A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с</w:t>
      </w:r>
      <w:r w:rsidRPr="008F443A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коэффициентами</w:t>
      </w:r>
      <w:r w:rsidRPr="008F443A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для</w:t>
      </w:r>
      <w:r w:rsidRPr="008F443A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Pr="00D73772">
        <w:rPr>
          <w:rFonts w:ascii="Times New Roman" w:hAnsi="Times New Roman" w:cs="Times New Roman"/>
          <w:sz w:val="24"/>
          <w:lang w:val="en-US" w:eastAsia="ru-RU"/>
        </w:rPr>
        <w:t>y</w:t>
      </w:r>
      <w:r w:rsidRPr="008F443A">
        <w:rPr>
          <w:rFonts w:ascii="Times New Roman" w:hAnsi="Times New Roman" w:cs="Times New Roman"/>
          <w:sz w:val="24"/>
          <w:lang w:val="en-US" w:eastAsia="ru-RU"/>
        </w:rPr>
        <w:t>1</w:t>
      </w:r>
      <w:r w:rsidRPr="00D73772">
        <w:rPr>
          <w:rFonts w:ascii="Times New Roman" w:hAnsi="Times New Roman" w:cs="Times New Roman"/>
          <w:sz w:val="24"/>
          <w:lang w:val="en-US" w:eastAsia="ru-RU"/>
        </w:rPr>
        <w:t>Coef</w:t>
      </w:r>
      <w:r w:rsidRPr="008F443A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Pr="00182A45">
        <w:rPr>
          <w:rFonts w:ascii="Times New Roman" w:hAnsi="Times New Roman" w:cs="Times New Roman"/>
          <w:sz w:val="24"/>
          <w:lang w:eastAsia="ru-RU"/>
        </w:rPr>
        <w:t>и</w:t>
      </w:r>
      <w:r w:rsidRPr="008F443A">
        <w:rPr>
          <w:rFonts w:ascii="Times New Roman" w:hAnsi="Times New Roman" w:cs="Times New Roman"/>
          <w:sz w:val="24"/>
          <w:lang w:val="en-US" w:eastAsia="ru-RU"/>
        </w:rPr>
        <w:t xml:space="preserve"> </w:t>
      </w:r>
      <w:r w:rsidRPr="00D73772">
        <w:rPr>
          <w:rFonts w:ascii="Times New Roman" w:hAnsi="Times New Roman" w:cs="Times New Roman"/>
          <w:sz w:val="24"/>
          <w:lang w:val="en-US" w:eastAsia="ru-RU"/>
        </w:rPr>
        <w:t>y</w:t>
      </w:r>
      <w:r w:rsidRPr="008F443A">
        <w:rPr>
          <w:rFonts w:ascii="Times New Roman" w:hAnsi="Times New Roman" w:cs="Times New Roman"/>
          <w:sz w:val="24"/>
          <w:lang w:val="en-US" w:eastAsia="ru-RU"/>
        </w:rPr>
        <w:t>2</w:t>
      </w:r>
      <w:r w:rsidRPr="00D73772">
        <w:rPr>
          <w:rFonts w:ascii="Times New Roman" w:hAnsi="Times New Roman" w:cs="Times New Roman"/>
          <w:sz w:val="24"/>
          <w:lang w:val="en-US" w:eastAsia="ru-RU"/>
        </w:rPr>
        <w:t>Coef</w:t>
      </w:r>
      <w:r w:rsidRPr="008F443A">
        <w:rPr>
          <w:rFonts w:ascii="Times New Roman" w:hAnsi="Times New Roman" w:cs="Times New Roman"/>
          <w:sz w:val="24"/>
          <w:lang w:val="en-US" w:eastAsia="ru-RU"/>
        </w:rPr>
        <w:t>:</w:t>
      </w:r>
    </w:p>
    <w:p w:rsidR="00182A45" w:rsidRPr="00CC5EFE" w:rsidRDefault="00182A45" w:rsidP="0018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F443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C5EF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По</w:t>
      </w:r>
      <w:r w:rsidRPr="00CC5EFE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Y</w:t>
      </w:r>
    </w:p>
    <w:p w:rsidR="00182A45" w:rsidRPr="00CC5EFE" w:rsidRDefault="00182A45" w:rsidP="0018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C5EFE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py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sizeBlock</w:t>
      </w:r>
      <w:proofErr w:type="spellEnd"/>
    </w:p>
    <w:p w:rsidR="00182A45" w:rsidRPr="00CC5EFE" w:rsidRDefault="00182A45" w:rsidP="0018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y1Coef = 0;</w:t>
      </w:r>
    </w:p>
    <w:p w:rsidR="00182A45" w:rsidRPr="00CC5EFE" w:rsidRDefault="00182A45" w:rsidP="0018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y2Coef =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sizeWindow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/2-sizeBlock/2;</w:t>
      </w:r>
    </w:p>
    <w:p w:rsidR="00182A45" w:rsidRPr="00CC5EFE" w:rsidRDefault="00182A45" w:rsidP="0018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CC5EFE">
        <w:rPr>
          <w:rFonts w:ascii="Courier New" w:hAnsi="Courier New" w:cs="Courier New"/>
          <w:color w:val="0000FF"/>
          <w:sz w:val="24"/>
          <w:szCs w:val="24"/>
          <w:lang w:val="en-US"/>
        </w:rPr>
        <w:t>elseif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py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=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sizeY-sizeBlock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/2</w:t>
      </w:r>
    </w:p>
    <w:p w:rsidR="00182A45" w:rsidRPr="00CC5EFE" w:rsidRDefault="00182A45" w:rsidP="0018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y1Coef =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sizeWindow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/2-sizeBlock/2-1;</w:t>
      </w:r>
    </w:p>
    <w:p w:rsidR="00182A45" w:rsidRPr="00CC5EFE" w:rsidRDefault="00182A45" w:rsidP="0018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y2Coef = 0;</w:t>
      </w:r>
    </w:p>
    <w:p w:rsidR="00182A45" w:rsidRPr="00CC5EFE" w:rsidRDefault="00182A45" w:rsidP="0018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C5EFE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182A45" w:rsidRPr="00CC5EFE" w:rsidRDefault="00182A45" w:rsidP="0018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y1Coef = </w:t>
      </w:r>
      <w:proofErr w:type="spellStart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sizeWindow</w:t>
      </w:r>
      <w:proofErr w:type="spellEnd"/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>/2-sizeBlock/2-1;</w:t>
      </w:r>
    </w:p>
    <w:p w:rsidR="00182A45" w:rsidRDefault="00182A45" w:rsidP="0018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C5EF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y2Coef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sizeWindow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/2-sizeBlock/2;</w:t>
      </w:r>
    </w:p>
    <w:p w:rsidR="00182A45" w:rsidRDefault="00182A45" w:rsidP="00182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182A45" w:rsidRDefault="00DC2A7A" w:rsidP="00182A45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Получение второго значения для формулы </w:t>
      </w:r>
      <w:r>
        <w:rPr>
          <w:rFonts w:ascii="Times New Roman" w:hAnsi="Times New Roman" w:cs="Times New Roman"/>
          <w:sz w:val="24"/>
          <w:lang w:val="en-US" w:eastAsia="ru-RU"/>
        </w:rPr>
        <w:t>SAD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:rsidR="00DC2A7A" w:rsidRPr="00DC2A7A" w:rsidRDefault="00DC2A7A" w:rsidP="00DC2A7A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Здесь необходимо найти значение </w:t>
      </w:r>
      <w:r>
        <w:rPr>
          <w:rFonts w:ascii="Times New Roman" w:hAnsi="Times New Roman" w:cs="Times New Roman"/>
          <w:sz w:val="24"/>
          <w:lang w:val="en-US" w:eastAsia="ru-RU"/>
        </w:rPr>
        <w:t>Bt</w:t>
      </w:r>
      <w:r w:rsidRPr="00DC2A7A">
        <w:rPr>
          <w:rFonts w:ascii="Times New Roman" w:hAnsi="Times New Roman" w:cs="Times New Roman"/>
          <w:sz w:val="24"/>
          <w:lang w:eastAsia="ru-RU"/>
        </w:rPr>
        <w:t>2</w:t>
      </w:r>
      <w:r>
        <w:rPr>
          <w:rFonts w:ascii="Times New Roman" w:hAnsi="Times New Roman" w:cs="Times New Roman"/>
          <w:sz w:val="24"/>
          <w:lang w:eastAsia="ru-RU"/>
        </w:rPr>
        <w:t xml:space="preserve"> и далее подставить его в формулу </w:t>
      </w:r>
      <w:r>
        <w:rPr>
          <w:rFonts w:ascii="Times New Roman" w:hAnsi="Times New Roman" w:cs="Times New Roman"/>
          <w:sz w:val="24"/>
          <w:lang w:val="en-US" w:eastAsia="ru-RU"/>
        </w:rPr>
        <w:t>SAD</w:t>
      </w:r>
      <w:r>
        <w:rPr>
          <w:rFonts w:ascii="Times New Roman" w:hAnsi="Times New Roman" w:cs="Times New Roman"/>
          <w:sz w:val="24"/>
          <w:lang w:eastAsia="ru-RU"/>
        </w:rPr>
        <w:t>. Код представлен ниже</w:t>
      </w:r>
      <w:r w:rsidRPr="00DC2A7A">
        <w:rPr>
          <w:rFonts w:ascii="Times New Roman" w:hAnsi="Times New Roman" w:cs="Times New Roman"/>
          <w:sz w:val="24"/>
          <w:lang w:eastAsia="ru-RU"/>
        </w:rPr>
        <w:t>: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228B22"/>
          <w:sz w:val="24"/>
          <w:szCs w:val="24"/>
        </w:rPr>
        <w:t>% ОПРЕДЕЛЕНИЕ ОКНА ПОИСКА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xCenter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x_center1; </w:t>
      </w:r>
    </w:p>
    <w:p w:rsidR="00DC2A7A" w:rsidRPr="00D73772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yCenter</w:t>
      </w:r>
      <w:r w:rsidRPr="00D7377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y</w:t>
      </w:r>
      <w:r w:rsidRPr="00D73772">
        <w:rPr>
          <w:rFonts w:ascii="Courier New" w:hAnsi="Courier New" w:cs="Courier New"/>
          <w:color w:val="000000"/>
          <w:sz w:val="24"/>
          <w:szCs w:val="24"/>
        </w:rPr>
        <w:t>_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center</w:t>
      </w:r>
      <w:r w:rsidRPr="00D73772">
        <w:rPr>
          <w:rFonts w:ascii="Courier New" w:hAnsi="Courier New" w:cs="Courier New"/>
          <w:color w:val="000000"/>
          <w:sz w:val="24"/>
          <w:szCs w:val="24"/>
        </w:rPr>
        <w:t>1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73772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wx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px-x1</w:t>
      </w:r>
      <w:proofErr w:type="gram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Coef:step</w:t>
      </w:r>
      <w:proofErr w:type="gram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px+x2Coef     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wy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py-y1</w:t>
      </w:r>
      <w:proofErr w:type="gram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Coef:step</w:t>
      </w:r>
      <w:proofErr w:type="gram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py+y2Coef  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color w:val="228B22"/>
          <w:sz w:val="24"/>
          <w:szCs w:val="24"/>
        </w:rPr>
        <w:t>% Возможный блок в кадре t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x_c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x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_c =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wy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x = 1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y = 1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wx-sizeBlock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/2+</w:t>
      </w:r>
      <w:proofErr w:type="gram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1:wx</w:t>
      </w:r>
      <w:proofErr w:type="gram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+sizeBlock/2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wy-sizeBlock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/2+</w:t>
      </w:r>
      <w:proofErr w:type="gram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1:wy</w:t>
      </w:r>
      <w:proofErr w:type="gram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+sizeBlock/2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Bt2(</w:t>
      </w:r>
      <w:proofErr w:type="spellStart"/>
      <w:proofErr w:type="gram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x,y</w:t>
      </w:r>
      <w:proofErr w:type="spellEnd"/>
      <w:proofErr w:type="gram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) = double(Iser2(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); </w:t>
      </w:r>
      <w:r w:rsidRPr="00DC2A7A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кадр</w:t>
      </w:r>
      <w:r w:rsidRPr="00DC2A7A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 t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y = y+1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x = x+1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y = 1;</w:t>
      </w:r>
    </w:p>
    <w:p w:rsidR="00DC2A7A" w:rsidRPr="00D73772" w:rsidRDefault="00DC2A7A" w:rsidP="00D7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C2A7A" w:rsidRDefault="00DC2A7A" w:rsidP="00DC2A7A">
      <w:pPr>
        <w:pStyle w:val="a3"/>
        <w:numPr>
          <w:ilvl w:val="0"/>
          <w:numId w:val="20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4"/>
          <w:lang w:val="en-US" w:eastAsia="ru-RU"/>
        </w:rPr>
      </w:pPr>
      <w:r w:rsidRPr="00DC2A7A">
        <w:rPr>
          <w:rFonts w:ascii="Times New Roman" w:hAnsi="Times New Roman" w:cs="Times New Roman"/>
          <w:sz w:val="24"/>
          <w:lang w:eastAsia="ru-RU"/>
        </w:rPr>
        <w:t>Сравнение блоков</w:t>
      </w:r>
      <w:r>
        <w:rPr>
          <w:rFonts w:ascii="Times New Roman" w:hAnsi="Times New Roman" w:cs="Times New Roman"/>
          <w:sz w:val="24"/>
          <w:lang w:val="en-US" w:eastAsia="ru-RU"/>
        </w:rPr>
        <w:t>.</w:t>
      </w:r>
    </w:p>
    <w:p w:rsidR="00DC2A7A" w:rsidRPr="00DC2A7A" w:rsidRDefault="00DC2A7A" w:rsidP="00DC2A7A">
      <w:pPr>
        <w:shd w:val="clear" w:color="auto" w:fill="FFFFFF"/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Мы получили необходимые нам значения для формулы </w:t>
      </w:r>
      <w:r>
        <w:rPr>
          <w:rFonts w:ascii="Times New Roman" w:hAnsi="Times New Roman" w:cs="Times New Roman"/>
          <w:sz w:val="24"/>
          <w:lang w:val="en-US" w:eastAsia="ru-RU"/>
        </w:rPr>
        <w:t>SAD</w:t>
      </w:r>
      <w:r>
        <w:rPr>
          <w:rFonts w:ascii="Times New Roman" w:hAnsi="Times New Roman" w:cs="Times New Roman"/>
          <w:sz w:val="24"/>
          <w:lang w:eastAsia="ru-RU"/>
        </w:rPr>
        <w:t xml:space="preserve"> и теперь мы можем ими воспользоваться для сравнения наших блоков, определив минимально отличающиеся блоки (</w:t>
      </w:r>
      <w:r>
        <w:rPr>
          <w:rFonts w:ascii="Times New Roman" w:hAnsi="Times New Roman" w:cs="Times New Roman"/>
          <w:sz w:val="24"/>
          <w:lang w:val="en-US" w:eastAsia="ru-RU"/>
        </w:rPr>
        <w:t>min</w:t>
      </w:r>
      <w:r w:rsidRPr="00DC2A7A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val="en-US" w:eastAsia="ru-RU"/>
        </w:rPr>
        <w:t>SAD</w:t>
      </w:r>
      <w:r w:rsidRPr="00DC2A7A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–</w:t>
      </w:r>
      <w:r w:rsidRPr="00DC2A7A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самый похожий блок</w:t>
      </w:r>
      <w:r w:rsidRPr="00DC2A7A">
        <w:rPr>
          <w:rFonts w:ascii="Times New Roman" w:hAnsi="Times New Roman" w:cs="Times New Roman"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>. Код</w:t>
      </w:r>
      <w:r w:rsidRPr="00DC2A7A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ниже</w:t>
      </w:r>
      <w:r w:rsidRPr="00DC2A7A">
        <w:rPr>
          <w:rFonts w:ascii="Times New Roman" w:hAnsi="Times New Roman" w:cs="Times New Roman"/>
          <w:sz w:val="24"/>
          <w:lang w:eastAsia="ru-RU"/>
        </w:rPr>
        <w:t>: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2A7A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r>
        <w:rPr>
          <w:rFonts w:ascii="Courier New" w:hAnsi="Courier New" w:cs="Courier New"/>
          <w:color w:val="228B22"/>
          <w:sz w:val="24"/>
          <w:szCs w:val="24"/>
        </w:rPr>
        <w:t>Сравнение</w:t>
      </w:r>
      <w:r w:rsidRPr="00DC2A7A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r>
        <w:rPr>
          <w:rFonts w:ascii="Courier New" w:hAnsi="Courier New" w:cs="Courier New"/>
          <w:color w:val="228B22"/>
          <w:sz w:val="24"/>
          <w:szCs w:val="24"/>
        </w:rPr>
        <w:t>блоков</w:t>
      </w:r>
    </w:p>
    <w:p w:rsidR="00DC2A7A" w:rsidRPr="00D73772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1:1: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proofErr w:type="gram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Bt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1,2)</w:t>
      </w:r>
    </w:p>
    <w:p w:rsidR="00DC2A7A" w:rsidRPr="00D73772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1:1: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proofErr w:type="gram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Bt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1,1)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S(</w:t>
      </w:r>
      <w:proofErr w:type="spellStart"/>
      <w:proofErr w:type="gram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proofErr w:type="gram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) = (abs(Bt1(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)-Bt2(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i,j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)))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AD = sum(sum(S))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= 0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metricSAD_min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AD;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>
        <w:rPr>
          <w:rFonts w:ascii="Courier New" w:hAnsi="Courier New" w:cs="Courier New"/>
          <w:color w:val="000000"/>
          <w:sz w:val="24"/>
          <w:szCs w:val="24"/>
        </w:rPr>
        <w:t>flag = 1;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>
        <w:rPr>
          <w:rFonts w:ascii="Courier New" w:hAnsi="Courier New" w:cs="Courier New"/>
          <w:color w:val="228B22"/>
          <w:sz w:val="24"/>
          <w:szCs w:val="24"/>
        </w:rPr>
        <w:t>% Определение минимально отличающегося блока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AD &lt;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metricSAD_min</w:t>
      </w:r>
      <w:proofErr w:type="spellEnd"/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metricSAD_min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AD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xCenter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x_c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yCenter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y_c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B3115A" w:rsidRPr="00D73772" w:rsidRDefault="00DC2A7A" w:rsidP="00D737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DC2A7A" w:rsidRDefault="00DC2A7A" w:rsidP="00DC2A7A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м векторы смещения.</w:t>
      </w:r>
    </w:p>
    <w:p w:rsidR="00DC2A7A" w:rsidRPr="00DC2A7A" w:rsidRDefault="00DC2A7A" w:rsidP="00DC2A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40F0" w:rsidRDefault="00DC2A7A" w:rsidP="00B311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конец мы можем вывести график смещения векторов первых блоков и закрыть цикл. Далее цикл будет повторяться и на график будут накладываться новые графики смещения.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Построение графика векторов смещения</w:t>
      </w:r>
    </w:p>
    <w:p w:rsidR="00DC2A7A" w:rsidRPr="00D73772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x_center1 </w:t>
      </w:r>
      <w:proofErr w:type="spellStart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xCenter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[y_center1 </w:t>
      </w:r>
      <w:proofErr w:type="spellStart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yCenter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])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title (</w:t>
      </w:r>
      <w:r w:rsidRPr="00DC2A7A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График</w:t>
      </w:r>
      <w:r w:rsidRPr="00DC2A7A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векторов</w:t>
      </w:r>
      <w:r w:rsidRPr="00DC2A7A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смещения</w:t>
      </w:r>
      <w:r w:rsidRPr="00DC2A7A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vectArray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1,number</w:t>
      </w:r>
      <w:proofErr w:type="gram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)=x_center1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vectArray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2,number</w:t>
      </w:r>
      <w:proofErr w:type="gram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)=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xCenter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vectArray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3,number</w:t>
      </w:r>
      <w:proofErr w:type="gram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)=y_center1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vectArray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4,number</w:t>
      </w:r>
      <w:proofErr w:type="gram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)=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yCenter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number= number + 1;        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py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py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;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C2A7A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DC2A7A" w:rsidRP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px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>px</w:t>
      </w:r>
      <w:proofErr w:type="spellEnd"/>
      <w:r w:rsidRPr="00DC2A7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;</w:t>
      </w:r>
    </w:p>
    <w:p w:rsidR="00DC2A7A" w:rsidRDefault="00DC2A7A" w:rsidP="00DC2A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B3115A" w:rsidRDefault="00B3115A" w:rsidP="003A5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C3C" w:rsidRPr="003A5C3C" w:rsidRDefault="003A5C3C" w:rsidP="003A5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ившийся результа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3A5C3C" w:rsidRDefault="00575BAA" w:rsidP="00B3115A">
      <w:pPr>
        <w:autoSpaceDE w:val="0"/>
        <w:autoSpaceDN w:val="0"/>
        <w:adjustRightInd w:val="0"/>
        <w:spacing w:after="0" w:line="360" w:lineRule="auto"/>
        <w:ind w:right="-143" w:hanging="99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26.8pt;height:294.6pt">
            <v:imagedata r:id="rId11" o:title="дтдот"/>
          </v:shape>
        </w:pict>
      </w:r>
      <w:bookmarkEnd w:id="2"/>
    </w:p>
    <w:p w:rsidR="00D73772" w:rsidRDefault="00D73772" w:rsidP="00B3115A">
      <w:pPr>
        <w:autoSpaceDE w:val="0"/>
        <w:autoSpaceDN w:val="0"/>
        <w:adjustRightInd w:val="0"/>
        <w:spacing w:after="0" w:line="360" w:lineRule="auto"/>
        <w:ind w:right="-143" w:hanging="99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3772" w:rsidRDefault="00D73772" w:rsidP="00B3115A">
      <w:pPr>
        <w:autoSpaceDE w:val="0"/>
        <w:autoSpaceDN w:val="0"/>
        <w:adjustRightInd w:val="0"/>
        <w:spacing w:after="0" w:line="360" w:lineRule="auto"/>
        <w:ind w:right="-143" w:hanging="99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3772" w:rsidRDefault="00D73772" w:rsidP="00B3115A">
      <w:pPr>
        <w:autoSpaceDE w:val="0"/>
        <w:autoSpaceDN w:val="0"/>
        <w:adjustRightInd w:val="0"/>
        <w:spacing w:after="0" w:line="360" w:lineRule="auto"/>
        <w:ind w:right="-143" w:hanging="99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3772" w:rsidRDefault="00D73772" w:rsidP="00B3115A">
      <w:pPr>
        <w:autoSpaceDE w:val="0"/>
        <w:autoSpaceDN w:val="0"/>
        <w:adjustRightInd w:val="0"/>
        <w:spacing w:after="0" w:line="360" w:lineRule="auto"/>
        <w:ind w:right="-143" w:hanging="99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3772" w:rsidRDefault="00D73772" w:rsidP="00B3115A">
      <w:pPr>
        <w:autoSpaceDE w:val="0"/>
        <w:autoSpaceDN w:val="0"/>
        <w:adjustRightInd w:val="0"/>
        <w:spacing w:after="0" w:line="360" w:lineRule="auto"/>
        <w:ind w:right="-143" w:hanging="99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C2A7A" w:rsidRDefault="00DC2A7A" w:rsidP="00A55C71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становление изображени</w:t>
      </w:r>
      <w:r w:rsidR="003A5C3C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2A7A" w:rsidRDefault="00DC2A7A" w:rsidP="00A55C7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2A7A" w:rsidRPr="00D73772" w:rsidRDefault="00DC2A7A" w:rsidP="00A55C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, зная кадр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A55C71">
        <w:rPr>
          <w:rFonts w:ascii="Times New Roman" w:hAnsi="Times New Roman" w:cs="Times New Roman"/>
          <w:color w:val="000000"/>
          <w:sz w:val="24"/>
          <w:szCs w:val="24"/>
        </w:rPr>
        <w:t xml:space="preserve">график векторов смещения, восстанавливаем кадр </w:t>
      </w:r>
      <w:r w:rsidR="00A55C71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A55C71" w:rsidRPr="00A55C71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A55C71">
        <w:rPr>
          <w:rFonts w:ascii="Times New Roman" w:hAnsi="Times New Roman" w:cs="Times New Roman"/>
          <w:color w:val="000000"/>
          <w:sz w:val="24"/>
          <w:szCs w:val="24"/>
        </w:rPr>
        <w:t xml:space="preserve"> и записываем его в переменную </w:t>
      </w:r>
      <w:r w:rsidR="00A55C71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Change</w:t>
      </w:r>
      <w:r w:rsidR="00A55C71" w:rsidRPr="00A55C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5C71">
        <w:rPr>
          <w:rFonts w:ascii="Times New Roman" w:hAnsi="Times New Roman" w:cs="Times New Roman"/>
          <w:color w:val="000000"/>
          <w:sz w:val="24"/>
          <w:szCs w:val="24"/>
        </w:rPr>
        <w:t xml:space="preserve">Затем выводим его с помощью функции </w:t>
      </w:r>
      <w:r w:rsidR="00A55C71" w:rsidRPr="00A55C7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55C71">
        <w:rPr>
          <w:rFonts w:ascii="Times New Roman" w:hAnsi="Times New Roman" w:cs="Times New Roman"/>
          <w:color w:val="000000"/>
          <w:sz w:val="24"/>
          <w:szCs w:val="24"/>
          <w:lang w:val="en-US"/>
        </w:rPr>
        <w:t>imshow</w:t>
      </w:r>
      <w:r w:rsidR="00A55C71" w:rsidRPr="00A55C7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A55C71">
        <w:rPr>
          <w:rFonts w:ascii="Times New Roman" w:hAnsi="Times New Roman" w:cs="Times New Roman"/>
          <w:color w:val="000000"/>
          <w:sz w:val="24"/>
          <w:szCs w:val="24"/>
        </w:rPr>
        <w:t>. Код представлен ниже</w:t>
      </w:r>
      <w:r w:rsidR="00A55C71" w:rsidRPr="00D7377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5C71" w:rsidRDefault="00A55C71" w:rsidP="00DC2A7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ВОССТАНАВЛИВАЕМ КАДР t-1, ЗНАЯ КАДР t</w:t>
      </w:r>
    </w:p>
    <w:p w:rsid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:rsidR="00A55C71" w:rsidRPr="00D73772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5C7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l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1:1:</w:t>
      </w:r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number</w:t>
      </w:r>
      <w:proofErr w:type="gram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1 </w:t>
      </w:r>
    </w:p>
    <w:p w:rsidR="00A55C71" w:rsidRPr="00D73772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55C7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=-</w:t>
      </w:r>
      <w:proofErr w:type="spellStart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sizeBlock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/2+</w:t>
      </w:r>
      <w:proofErr w:type="gramStart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1:</w:t>
      </w:r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sizeBlock</w:t>
      </w:r>
      <w:proofErr w:type="gram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/2</w:t>
      </w:r>
    </w:p>
    <w:p w:rsidR="00A55C71" w:rsidRP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55C71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j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=-</w:t>
      </w:r>
      <w:proofErr w:type="spellStart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sizeBlock</w:t>
      </w:r>
      <w:proofErr w:type="spellEnd"/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/</w:t>
      </w:r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2+</w:t>
      </w:r>
      <w:proofErr w:type="gramStart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1:sizeBlock</w:t>
      </w:r>
      <w:proofErr w:type="gramEnd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/2</w:t>
      </w:r>
    </w:p>
    <w:p w:rsidR="00A55C71" w:rsidRP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55C71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vectArray(</w:t>
      </w:r>
      <w:proofErr w:type="gramStart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4,l</w:t>
      </w:r>
      <w:proofErr w:type="gramEnd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j)&lt;=sizeY)&amp;((vectArray(3,l)+j)&lt;=sizeY)&amp;((vectArray(2,l)+i)&lt;=sizeX)&amp;&amp;((vectArray(1,l)+i)&lt;=sizeX) </w:t>
      </w:r>
    </w:p>
    <w:p w:rsidR="00A55C71" w:rsidRP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magChange(vectArray(</w:t>
      </w:r>
      <w:proofErr w:type="gramStart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1,l</w:t>
      </w:r>
      <w:proofErr w:type="gramEnd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j,vectArray(3,l)+i)=Iser2(vectArray(2,l)+j,vectArray(4,l)+i); </w:t>
      </w:r>
    </w:p>
    <w:p w:rsid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d</w:t>
      </w:r>
      <w:proofErr w:type="spellEnd"/>
    </w:p>
    <w:p w:rsid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:rsid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Выводим получившееся изображение</w:t>
      </w:r>
    </w:p>
    <w:p w:rsidR="00A55C71" w:rsidRPr="00A55C71" w:rsidRDefault="00A55C71" w:rsidP="00A55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gure, </w:t>
      </w:r>
      <w:proofErr w:type="spellStart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imshow</w:t>
      </w:r>
      <w:proofErr w:type="spellEnd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ImagChange</w:t>
      </w:r>
      <w:proofErr w:type="spellEnd"/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55C71" w:rsidRPr="00D73772" w:rsidRDefault="00A55C71" w:rsidP="003A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5C71">
        <w:rPr>
          <w:rFonts w:ascii="Courier New" w:hAnsi="Courier New" w:cs="Courier New"/>
          <w:color w:val="000000"/>
          <w:sz w:val="24"/>
          <w:szCs w:val="24"/>
          <w:lang w:val="en-US"/>
        </w:rPr>
        <w:t>title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73772">
        <w:rPr>
          <w:rFonts w:ascii="Courier New" w:hAnsi="Courier New" w:cs="Courier New"/>
          <w:color w:val="A020F0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A020F0"/>
          <w:sz w:val="24"/>
          <w:szCs w:val="24"/>
        </w:rPr>
        <w:t>Восстановленый</w:t>
      </w:r>
      <w:r w:rsidRPr="00D73772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4"/>
          <w:szCs w:val="24"/>
        </w:rPr>
        <w:t>кадр</w:t>
      </w:r>
      <w:r w:rsidRPr="00D73772">
        <w:rPr>
          <w:rFonts w:ascii="Courier New" w:hAnsi="Courier New" w:cs="Courier New"/>
          <w:color w:val="A020F0"/>
          <w:sz w:val="24"/>
          <w:szCs w:val="24"/>
          <w:lang w:val="en-US"/>
        </w:rPr>
        <w:t xml:space="preserve"> </w:t>
      </w:r>
      <w:r w:rsidRPr="00A55C71">
        <w:rPr>
          <w:rFonts w:ascii="Courier New" w:hAnsi="Courier New" w:cs="Courier New"/>
          <w:color w:val="A020F0"/>
          <w:sz w:val="24"/>
          <w:szCs w:val="24"/>
          <w:lang w:val="en-US"/>
        </w:rPr>
        <w:t>t</w:t>
      </w:r>
      <w:r w:rsidRPr="00D73772">
        <w:rPr>
          <w:rFonts w:ascii="Courier New" w:hAnsi="Courier New" w:cs="Courier New"/>
          <w:color w:val="A020F0"/>
          <w:sz w:val="24"/>
          <w:szCs w:val="24"/>
          <w:lang w:val="en-US"/>
        </w:rPr>
        <w:t>-1'</w:t>
      </w:r>
      <w:r w:rsidRPr="00D737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3115A" w:rsidRPr="00D73772" w:rsidRDefault="00B3115A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40F0" w:rsidRDefault="003A5C3C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вшийся результат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CF2FDF" w:rsidRPr="003A5C3C" w:rsidRDefault="00CF2FDF" w:rsidP="003A5C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55C71" w:rsidRDefault="003A5C3C" w:rsidP="003A5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0C85CB" wp14:editId="0E7590E5">
            <wp:extent cx="5936615" cy="405955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4453FE" wp14:editId="0B5716F6">
            <wp:extent cx="5933811" cy="41056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04" cy="415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71" w:rsidRDefault="00A55C71" w:rsidP="00316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6B04" w:rsidRDefault="00D66B04" w:rsidP="005140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D74B7" w:rsidRDefault="00BD74B7" w:rsidP="00BD74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t>Для проверки выполеим ту же программу для изображенний созданого нами и с известным нам смещением на последующем изображении.</w:t>
      </w:r>
    </w:p>
    <w:p w:rsidR="00BD74B7" w:rsidRDefault="00BD74B7" w:rsidP="00BD74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D74B7" w:rsidRDefault="00443CB6" w:rsidP="00443CB6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7188D1F" wp14:editId="73EAA91D">
            <wp:extent cx="6416040" cy="419225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668" cy="419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4B7" w:rsidRDefault="00BD74B7" w:rsidP="00BD74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D74B7" w:rsidRPr="00BD74B7" w:rsidRDefault="00BD74B7" w:rsidP="00BD74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ектор смещения выглядит следующим образом</w:t>
      </w:r>
      <w:r w:rsidRPr="00BD74B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:</w:t>
      </w:r>
    </w:p>
    <w:p w:rsidR="00BD74B7" w:rsidRDefault="00443CB6" w:rsidP="00BD74B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 id="_x0000_i1036" type="#_x0000_t75" style="width:357pt;height:321.6pt">
            <v:imagedata r:id="rId14" o:title="Безымя38762нный"/>
          </v:shape>
        </w:pict>
      </w:r>
    </w:p>
    <w:p w:rsidR="00401014" w:rsidRDefault="00401014" w:rsidP="00EE56FC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3" w:name="_Toc504444063"/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Вывод</w:t>
      </w:r>
      <w:bookmarkEnd w:id="3"/>
    </w:p>
    <w:p w:rsidR="008F443A" w:rsidRDefault="008F443A" w:rsidP="00CA0D61">
      <w:pPr>
        <w:pStyle w:val="ac"/>
        <w:ind w:firstLine="568"/>
        <w:jc w:val="both"/>
      </w:pPr>
      <w:r w:rsidRPr="00CA0D61">
        <w:rPr>
          <w:color w:val="000000"/>
        </w:rPr>
        <w:t>Компенсация движения в видеоряде является не только неотъемлемой частью повышения качества видео и алгоритмов шумоподавления, но также используется для сжатия видеоданных.</w:t>
      </w:r>
      <w:r w:rsidR="00CA0D61">
        <w:rPr>
          <w:color w:val="000000"/>
        </w:rPr>
        <w:t xml:space="preserve"> М</w:t>
      </w:r>
      <w:r w:rsidR="00CA0D61">
        <w:t>етодов компенсации движения в видео существует множество. Все они используются для повышения качества видео, шумоподавления, а также сжатия. Из особенностей тех методов, которые были рассмотрены в работе можно выделить</w:t>
      </w:r>
      <w:r w:rsidR="00CA0D61" w:rsidRPr="00CA0D61">
        <w:t>:</w:t>
      </w:r>
    </w:p>
    <w:p w:rsidR="00CA0D61" w:rsidRDefault="00CA0D61" w:rsidP="00CA0D61">
      <w:pPr>
        <w:pStyle w:val="ac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>А</w:t>
      </w:r>
      <w:r w:rsidRPr="00CA0D61">
        <w:rPr>
          <w:color w:val="000000"/>
        </w:rPr>
        <w:t xml:space="preserve">лгоритм </w:t>
      </w:r>
      <w:r>
        <w:rPr>
          <w:color w:val="000000"/>
          <w:lang w:val="en-US"/>
        </w:rPr>
        <w:t>SAD</w:t>
      </w:r>
      <w:r w:rsidRPr="00CA0D61">
        <w:rPr>
          <w:color w:val="000000"/>
        </w:rPr>
        <w:t xml:space="preserve"> больше подходит для изображений, которые</w:t>
      </w:r>
      <w:r>
        <w:rPr>
          <w:color w:val="000000"/>
        </w:rPr>
        <w:t xml:space="preserve"> ранее</w:t>
      </w:r>
      <w:r w:rsidRPr="00CA0D61">
        <w:rPr>
          <w:color w:val="000000"/>
        </w:rPr>
        <w:t xml:space="preserve"> прошли фильтра</w:t>
      </w:r>
      <w:r>
        <w:rPr>
          <w:color w:val="000000"/>
        </w:rPr>
        <w:t xml:space="preserve">цию </w:t>
      </w:r>
      <w:proofErr w:type="spellStart"/>
      <w:r>
        <w:rPr>
          <w:color w:val="000000"/>
        </w:rPr>
        <w:t>Лаплассиана</w:t>
      </w:r>
      <w:proofErr w:type="spellEnd"/>
      <w:r>
        <w:rPr>
          <w:color w:val="000000"/>
        </w:rPr>
        <w:t>, а</w:t>
      </w:r>
      <w:r w:rsidRPr="00CA0D61">
        <w:rPr>
          <w:color w:val="000000"/>
        </w:rPr>
        <w:t xml:space="preserve"> SSD лучше использовать при </w:t>
      </w:r>
      <w:proofErr w:type="spellStart"/>
      <w:r w:rsidRPr="00CA0D61">
        <w:rPr>
          <w:color w:val="000000"/>
        </w:rPr>
        <w:t>гауссовском</w:t>
      </w:r>
      <w:proofErr w:type="spellEnd"/>
      <w:r w:rsidRPr="00CA0D61">
        <w:rPr>
          <w:color w:val="000000"/>
        </w:rPr>
        <w:t xml:space="preserve"> распределении</w:t>
      </w:r>
      <w:r w:rsidR="00904F35">
        <w:rPr>
          <w:color w:val="000000"/>
        </w:rPr>
        <w:t>.</w:t>
      </w:r>
    </w:p>
    <w:p w:rsidR="00904F35" w:rsidRPr="00CA0D61" w:rsidRDefault="00904F35" w:rsidP="00CA0D61">
      <w:pPr>
        <w:pStyle w:val="ac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 xml:space="preserve">Изменение таких параметров как </w:t>
      </w:r>
      <w:r w:rsidRPr="00904F35">
        <w:rPr>
          <w:color w:val="000000"/>
        </w:rPr>
        <w:t>“</w:t>
      </w:r>
      <w:r>
        <w:rPr>
          <w:color w:val="000000"/>
        </w:rPr>
        <w:t>размер блока</w:t>
      </w:r>
      <w:r w:rsidRPr="00904F35">
        <w:rPr>
          <w:color w:val="000000"/>
        </w:rPr>
        <w:t>”</w:t>
      </w:r>
      <w:r>
        <w:rPr>
          <w:color w:val="000000"/>
        </w:rPr>
        <w:t xml:space="preserve"> и </w:t>
      </w:r>
      <w:r w:rsidRPr="00904F35">
        <w:rPr>
          <w:color w:val="000000"/>
        </w:rPr>
        <w:t>“</w:t>
      </w:r>
      <w:r>
        <w:rPr>
          <w:color w:val="000000"/>
        </w:rPr>
        <w:t>размер окна поиска</w:t>
      </w:r>
      <w:r w:rsidRPr="00904F35">
        <w:rPr>
          <w:color w:val="000000"/>
        </w:rPr>
        <w:t>”</w:t>
      </w:r>
      <w:r>
        <w:rPr>
          <w:color w:val="000000"/>
        </w:rPr>
        <w:t xml:space="preserve"> наиболее сильно влияет на качество получаемого результата для обоих методов.</w:t>
      </w:r>
    </w:p>
    <w:p w:rsidR="008F443A" w:rsidRDefault="005D2A1F" w:rsidP="00CA0D61">
      <w:pPr>
        <w:pStyle w:val="ac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>Плюс метода SAD в том</w:t>
      </w:r>
      <w:r w:rsidR="008F443A" w:rsidRPr="00CA0D61">
        <w:rPr>
          <w:color w:val="000000"/>
        </w:rPr>
        <w:t xml:space="preserve">, что </w:t>
      </w:r>
      <w:r>
        <w:rPr>
          <w:color w:val="000000"/>
        </w:rPr>
        <w:t xml:space="preserve">его просто реализовать и он </w:t>
      </w:r>
      <w:r w:rsidR="008F443A" w:rsidRPr="00CA0D61">
        <w:rPr>
          <w:color w:val="000000"/>
        </w:rPr>
        <w:t>более точен в вычислениях, нежели остальные алгоритмы (сумма разности квадратов, нормированная кросс-корреляция).</w:t>
      </w:r>
    </w:p>
    <w:p w:rsidR="008F443A" w:rsidRPr="00CA0D61" w:rsidRDefault="005D2A1F" w:rsidP="00CA0D61">
      <w:pPr>
        <w:pStyle w:val="ac"/>
        <w:numPr>
          <w:ilvl w:val="0"/>
          <w:numId w:val="25"/>
        </w:numPr>
        <w:jc w:val="both"/>
        <w:rPr>
          <w:color w:val="000000"/>
        </w:rPr>
      </w:pPr>
      <w:r>
        <w:rPr>
          <w:color w:val="000000"/>
        </w:rPr>
        <w:t xml:space="preserve">При использовании метода SSD лучше заметны большие различия между x и y. А также он </w:t>
      </w:r>
      <w:r w:rsidR="008F443A" w:rsidRPr="00CA0D61">
        <w:rPr>
          <w:color w:val="000000"/>
        </w:rPr>
        <w:t>является одним из популяр</w:t>
      </w:r>
      <w:r>
        <w:rPr>
          <w:color w:val="000000"/>
        </w:rPr>
        <w:t>нейших</w:t>
      </w:r>
      <w:r w:rsidR="008F443A" w:rsidRPr="00CA0D61">
        <w:rPr>
          <w:color w:val="000000"/>
        </w:rPr>
        <w:t xml:space="preserve"> методов, используемых в компьютерном зрении.</w:t>
      </w: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53665C" w:rsidRDefault="0053665C" w:rsidP="00401014">
      <w:pPr>
        <w:shd w:val="clear" w:color="auto" w:fill="FFFFFF"/>
        <w:spacing w:after="240" w:line="360" w:lineRule="auto"/>
        <w:ind w:left="568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E31C65" w:rsidRDefault="00E31C65" w:rsidP="00E75B2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04F35" w:rsidRDefault="00904F35" w:rsidP="00E75B2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04F35" w:rsidRDefault="00904F35" w:rsidP="00E75B2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04F35" w:rsidRDefault="00904F35" w:rsidP="00E75B2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04F35" w:rsidRDefault="00904F35" w:rsidP="00E75B2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90896" w:rsidRDefault="00390896" w:rsidP="00E75B2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04F35" w:rsidRDefault="00904F35" w:rsidP="00E75B2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55C71" w:rsidRDefault="00A55C71" w:rsidP="00E75B2A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165E6E" w:rsidRPr="00C55146" w:rsidRDefault="00165E6E" w:rsidP="00B44494">
      <w:pPr>
        <w:pStyle w:val="a3"/>
        <w:shd w:val="clear" w:color="auto" w:fill="FFFFFF"/>
        <w:spacing w:after="240" w:line="360" w:lineRule="auto"/>
        <w:ind w:left="928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4" w:name="_Toc504444064"/>
      <w:r w:rsidRPr="00C551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Список литературы</w:t>
      </w:r>
      <w:bookmarkEnd w:id="4"/>
    </w:p>
    <w:p w:rsidR="00165E6E" w:rsidRPr="000C2E6E" w:rsidRDefault="00C31E5E" w:rsidP="00165E6E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цифровой обработки. Цифровая обработка изображений. Авторы</w:t>
      </w:r>
      <w:r w:rsidRPr="00C31E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э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ал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чар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Вуд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2 год. </w:t>
      </w:r>
    </w:p>
    <w:p w:rsidR="00165E6E" w:rsidRPr="000C2E6E" w:rsidRDefault="00165E6E" w:rsidP="00165E6E">
      <w:pPr>
        <w:pStyle w:val="a3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E6E" w:rsidRPr="00F06936" w:rsidRDefault="00165E6E" w:rsidP="00165E6E">
      <w:pPr>
        <w:shd w:val="clear" w:color="auto" w:fill="FFFFFF"/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65E6E" w:rsidRPr="00F06936" w:rsidRDefault="00165E6E" w:rsidP="00165E6E"/>
    <w:p w:rsidR="00670AB4" w:rsidRDefault="00670AB4"/>
    <w:sectPr w:rsidR="00670AB4" w:rsidSect="00B4449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261" w:rsidRDefault="002C1261">
      <w:pPr>
        <w:spacing w:after="0" w:line="240" w:lineRule="auto"/>
      </w:pPr>
      <w:r>
        <w:separator/>
      </w:r>
    </w:p>
  </w:endnote>
  <w:endnote w:type="continuationSeparator" w:id="0">
    <w:p w:rsidR="002C1261" w:rsidRDefault="002C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711510"/>
      <w:docPartObj>
        <w:docPartGallery w:val="Page Numbers (Bottom of Page)"/>
        <w:docPartUnique/>
      </w:docPartObj>
    </w:sdtPr>
    <w:sdtContent>
      <w:p w:rsidR="00B44494" w:rsidRDefault="00B444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AA">
          <w:rPr>
            <w:noProof/>
          </w:rPr>
          <w:t>14</w:t>
        </w:r>
        <w:r>
          <w:fldChar w:fldCharType="end"/>
        </w:r>
      </w:p>
    </w:sdtContent>
  </w:sdt>
  <w:p w:rsidR="00340066" w:rsidRDefault="003400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261" w:rsidRDefault="002C1261">
      <w:pPr>
        <w:spacing w:after="0" w:line="240" w:lineRule="auto"/>
      </w:pPr>
      <w:r>
        <w:separator/>
      </w:r>
    </w:p>
  </w:footnote>
  <w:footnote w:type="continuationSeparator" w:id="0">
    <w:p w:rsidR="002C1261" w:rsidRDefault="002C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3594"/>
    <w:multiLevelType w:val="hybridMultilevel"/>
    <w:tmpl w:val="927C0790"/>
    <w:lvl w:ilvl="0" w:tplc="B8089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52442"/>
    <w:multiLevelType w:val="hybridMultilevel"/>
    <w:tmpl w:val="927C0790"/>
    <w:lvl w:ilvl="0" w:tplc="B8089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C384B"/>
    <w:multiLevelType w:val="hybridMultilevel"/>
    <w:tmpl w:val="FDF40A16"/>
    <w:lvl w:ilvl="0" w:tplc="50F2EB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C369E"/>
    <w:multiLevelType w:val="hybridMultilevel"/>
    <w:tmpl w:val="65CEF33C"/>
    <w:lvl w:ilvl="0" w:tplc="A89ABC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0A5E66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9" w:hanging="360"/>
      </w:pPr>
    </w:lvl>
    <w:lvl w:ilvl="2" w:tplc="0419001B" w:tentative="1">
      <w:start w:val="1"/>
      <w:numFmt w:val="lowerRoman"/>
      <w:lvlText w:val="%3."/>
      <w:lvlJc w:val="right"/>
      <w:pPr>
        <w:ind w:left="8289" w:hanging="180"/>
      </w:pPr>
    </w:lvl>
    <w:lvl w:ilvl="3" w:tplc="0419000F" w:tentative="1">
      <w:start w:val="1"/>
      <w:numFmt w:val="decimal"/>
      <w:lvlText w:val="%4."/>
      <w:lvlJc w:val="left"/>
      <w:pPr>
        <w:ind w:left="9009" w:hanging="360"/>
      </w:pPr>
    </w:lvl>
    <w:lvl w:ilvl="4" w:tplc="04190019" w:tentative="1">
      <w:start w:val="1"/>
      <w:numFmt w:val="lowerLetter"/>
      <w:lvlText w:val="%5."/>
      <w:lvlJc w:val="left"/>
      <w:pPr>
        <w:ind w:left="9729" w:hanging="360"/>
      </w:pPr>
    </w:lvl>
    <w:lvl w:ilvl="5" w:tplc="0419001B" w:tentative="1">
      <w:start w:val="1"/>
      <w:numFmt w:val="lowerRoman"/>
      <w:lvlText w:val="%6."/>
      <w:lvlJc w:val="right"/>
      <w:pPr>
        <w:ind w:left="10449" w:hanging="180"/>
      </w:pPr>
    </w:lvl>
    <w:lvl w:ilvl="6" w:tplc="0419000F" w:tentative="1">
      <w:start w:val="1"/>
      <w:numFmt w:val="decimal"/>
      <w:lvlText w:val="%7."/>
      <w:lvlJc w:val="left"/>
      <w:pPr>
        <w:ind w:left="11169" w:hanging="360"/>
      </w:pPr>
    </w:lvl>
    <w:lvl w:ilvl="7" w:tplc="04190019" w:tentative="1">
      <w:start w:val="1"/>
      <w:numFmt w:val="lowerLetter"/>
      <w:lvlText w:val="%8."/>
      <w:lvlJc w:val="left"/>
      <w:pPr>
        <w:ind w:left="11889" w:hanging="360"/>
      </w:pPr>
    </w:lvl>
    <w:lvl w:ilvl="8" w:tplc="0419001B" w:tentative="1">
      <w:start w:val="1"/>
      <w:numFmt w:val="lowerRoman"/>
      <w:lvlText w:val="%9."/>
      <w:lvlJc w:val="right"/>
      <w:pPr>
        <w:ind w:left="12609" w:hanging="180"/>
      </w:pPr>
    </w:lvl>
  </w:abstractNum>
  <w:abstractNum w:abstractNumId="11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B93DC4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079038C"/>
    <w:multiLevelType w:val="hybridMultilevel"/>
    <w:tmpl w:val="99668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C70C72"/>
    <w:multiLevelType w:val="hybridMultilevel"/>
    <w:tmpl w:val="40D2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564DA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391806"/>
    <w:multiLevelType w:val="hybridMultilevel"/>
    <w:tmpl w:val="EA7E72AE"/>
    <w:lvl w:ilvl="0" w:tplc="CB423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07D6A63"/>
    <w:multiLevelType w:val="hybridMultilevel"/>
    <w:tmpl w:val="E884B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1E99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EE1515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177195"/>
    <w:multiLevelType w:val="hybridMultilevel"/>
    <w:tmpl w:val="A6CED182"/>
    <w:lvl w:ilvl="0" w:tplc="44087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886886"/>
    <w:multiLevelType w:val="hybridMultilevel"/>
    <w:tmpl w:val="F2E49B08"/>
    <w:lvl w:ilvl="0" w:tplc="6C6849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799C1A88"/>
    <w:multiLevelType w:val="hybridMultilevel"/>
    <w:tmpl w:val="927C0790"/>
    <w:lvl w:ilvl="0" w:tplc="B80897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B85E40"/>
    <w:multiLevelType w:val="hybridMultilevel"/>
    <w:tmpl w:val="C30059FC"/>
    <w:lvl w:ilvl="0" w:tplc="61AA1EA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</w:num>
  <w:num w:numId="5">
    <w:abstractNumId w:val="20"/>
  </w:num>
  <w:num w:numId="6">
    <w:abstractNumId w:val="7"/>
  </w:num>
  <w:num w:numId="7">
    <w:abstractNumId w:val="0"/>
  </w:num>
  <w:num w:numId="8">
    <w:abstractNumId w:val="1"/>
  </w:num>
  <w:num w:numId="9">
    <w:abstractNumId w:val="15"/>
  </w:num>
  <w:num w:numId="10">
    <w:abstractNumId w:val="9"/>
  </w:num>
  <w:num w:numId="11">
    <w:abstractNumId w:val="18"/>
  </w:num>
  <w:num w:numId="12">
    <w:abstractNumId w:val="12"/>
  </w:num>
  <w:num w:numId="13">
    <w:abstractNumId w:val="21"/>
  </w:num>
  <w:num w:numId="14">
    <w:abstractNumId w:val="19"/>
  </w:num>
  <w:num w:numId="15">
    <w:abstractNumId w:val="5"/>
  </w:num>
  <w:num w:numId="16">
    <w:abstractNumId w:val="24"/>
  </w:num>
  <w:num w:numId="17">
    <w:abstractNumId w:val="8"/>
  </w:num>
  <w:num w:numId="18">
    <w:abstractNumId w:val="16"/>
  </w:num>
  <w:num w:numId="19">
    <w:abstractNumId w:val="17"/>
  </w:num>
  <w:num w:numId="20">
    <w:abstractNumId w:val="2"/>
  </w:num>
  <w:num w:numId="21">
    <w:abstractNumId w:val="13"/>
  </w:num>
  <w:num w:numId="22">
    <w:abstractNumId w:val="4"/>
  </w:num>
  <w:num w:numId="23">
    <w:abstractNumId w:val="23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B4"/>
    <w:rsid w:val="00024784"/>
    <w:rsid w:val="00042899"/>
    <w:rsid w:val="00061D5D"/>
    <w:rsid w:val="0006367D"/>
    <w:rsid w:val="00081E35"/>
    <w:rsid w:val="000A048F"/>
    <w:rsid w:val="00116864"/>
    <w:rsid w:val="00135E38"/>
    <w:rsid w:val="00165E6E"/>
    <w:rsid w:val="0017096C"/>
    <w:rsid w:val="00182A45"/>
    <w:rsid w:val="001A79C1"/>
    <w:rsid w:val="002062CE"/>
    <w:rsid w:val="00217976"/>
    <w:rsid w:val="002622A6"/>
    <w:rsid w:val="002A570D"/>
    <w:rsid w:val="002C1261"/>
    <w:rsid w:val="00305363"/>
    <w:rsid w:val="0031619B"/>
    <w:rsid w:val="00340066"/>
    <w:rsid w:val="00390896"/>
    <w:rsid w:val="003A5C3C"/>
    <w:rsid w:val="003B1017"/>
    <w:rsid w:val="00401014"/>
    <w:rsid w:val="00426A38"/>
    <w:rsid w:val="00443CB6"/>
    <w:rsid w:val="0045482E"/>
    <w:rsid w:val="00463F9E"/>
    <w:rsid w:val="004D3507"/>
    <w:rsid w:val="004F4DE2"/>
    <w:rsid w:val="005140C2"/>
    <w:rsid w:val="0053665C"/>
    <w:rsid w:val="005500BA"/>
    <w:rsid w:val="00555BBB"/>
    <w:rsid w:val="0056280A"/>
    <w:rsid w:val="00575BAA"/>
    <w:rsid w:val="00590C03"/>
    <w:rsid w:val="005B296F"/>
    <w:rsid w:val="005B59C3"/>
    <w:rsid w:val="005D2A1F"/>
    <w:rsid w:val="005D6872"/>
    <w:rsid w:val="006128F8"/>
    <w:rsid w:val="00670AB4"/>
    <w:rsid w:val="00676D2E"/>
    <w:rsid w:val="006804E2"/>
    <w:rsid w:val="006B17E7"/>
    <w:rsid w:val="00701161"/>
    <w:rsid w:val="00710565"/>
    <w:rsid w:val="00745860"/>
    <w:rsid w:val="00802906"/>
    <w:rsid w:val="00812997"/>
    <w:rsid w:val="00852D35"/>
    <w:rsid w:val="00861290"/>
    <w:rsid w:val="008866F7"/>
    <w:rsid w:val="00891DE6"/>
    <w:rsid w:val="008C0E02"/>
    <w:rsid w:val="008C5D95"/>
    <w:rsid w:val="008C5E64"/>
    <w:rsid w:val="008F443A"/>
    <w:rsid w:val="008F661A"/>
    <w:rsid w:val="00904F35"/>
    <w:rsid w:val="00914723"/>
    <w:rsid w:val="009150EB"/>
    <w:rsid w:val="0092470E"/>
    <w:rsid w:val="00944FC1"/>
    <w:rsid w:val="0095581C"/>
    <w:rsid w:val="00966BDB"/>
    <w:rsid w:val="009A398E"/>
    <w:rsid w:val="009A4642"/>
    <w:rsid w:val="009E2D67"/>
    <w:rsid w:val="00A55C71"/>
    <w:rsid w:val="00A725E0"/>
    <w:rsid w:val="00A93C8C"/>
    <w:rsid w:val="00AD40F0"/>
    <w:rsid w:val="00AE6E7A"/>
    <w:rsid w:val="00B3115A"/>
    <w:rsid w:val="00B44494"/>
    <w:rsid w:val="00B64AB1"/>
    <w:rsid w:val="00B96E80"/>
    <w:rsid w:val="00BB23A8"/>
    <w:rsid w:val="00BC2C5A"/>
    <w:rsid w:val="00BD07CF"/>
    <w:rsid w:val="00BD74B7"/>
    <w:rsid w:val="00C0391B"/>
    <w:rsid w:val="00C31E5E"/>
    <w:rsid w:val="00C80424"/>
    <w:rsid w:val="00C92934"/>
    <w:rsid w:val="00CA0D61"/>
    <w:rsid w:val="00CC5EFE"/>
    <w:rsid w:val="00CF2FDF"/>
    <w:rsid w:val="00CF57A4"/>
    <w:rsid w:val="00D060BB"/>
    <w:rsid w:val="00D104C9"/>
    <w:rsid w:val="00D2098C"/>
    <w:rsid w:val="00D42C65"/>
    <w:rsid w:val="00D52A12"/>
    <w:rsid w:val="00D568F7"/>
    <w:rsid w:val="00D66B04"/>
    <w:rsid w:val="00D71595"/>
    <w:rsid w:val="00D73772"/>
    <w:rsid w:val="00D9180C"/>
    <w:rsid w:val="00D94C7A"/>
    <w:rsid w:val="00D94E39"/>
    <w:rsid w:val="00DC2A7A"/>
    <w:rsid w:val="00DD3272"/>
    <w:rsid w:val="00DD397D"/>
    <w:rsid w:val="00DE0A1B"/>
    <w:rsid w:val="00DF02FC"/>
    <w:rsid w:val="00DF5957"/>
    <w:rsid w:val="00E042E0"/>
    <w:rsid w:val="00E210AC"/>
    <w:rsid w:val="00E31C65"/>
    <w:rsid w:val="00E400FF"/>
    <w:rsid w:val="00E40302"/>
    <w:rsid w:val="00E57FCF"/>
    <w:rsid w:val="00E75B2A"/>
    <w:rsid w:val="00EB33F7"/>
    <w:rsid w:val="00EB3AE5"/>
    <w:rsid w:val="00EB7765"/>
    <w:rsid w:val="00EC4FFE"/>
    <w:rsid w:val="00ED6ACE"/>
    <w:rsid w:val="00EE56FC"/>
    <w:rsid w:val="00F0702F"/>
    <w:rsid w:val="00F20643"/>
    <w:rsid w:val="00F71F78"/>
    <w:rsid w:val="00F8024F"/>
    <w:rsid w:val="00F8262C"/>
    <w:rsid w:val="00F906F7"/>
    <w:rsid w:val="00FB7D38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CA521"/>
  <w15:chartTrackingRefBased/>
  <w15:docId w15:val="{1646B9FB-47B8-426C-9C4B-7AEEF2DF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E6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E56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65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5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body">
    <w:name w:val="Text body"/>
    <w:basedOn w:val="a"/>
    <w:rsid w:val="00165E6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165E6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6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65E6E"/>
  </w:style>
  <w:style w:type="character" w:styleId="a6">
    <w:name w:val="Placeholder Text"/>
    <w:basedOn w:val="a0"/>
    <w:uiPriority w:val="99"/>
    <w:semiHidden/>
    <w:rsid w:val="000A048F"/>
    <w:rPr>
      <w:color w:val="808080"/>
    </w:rPr>
  </w:style>
  <w:style w:type="paragraph" w:styleId="a7">
    <w:name w:val="header"/>
    <w:basedOn w:val="a"/>
    <w:link w:val="a8"/>
    <w:uiPriority w:val="99"/>
    <w:unhideWhenUsed/>
    <w:rsid w:val="00536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665C"/>
  </w:style>
  <w:style w:type="table" w:styleId="a9">
    <w:name w:val="Table Grid"/>
    <w:basedOn w:val="a1"/>
    <w:uiPriority w:val="39"/>
    <w:rsid w:val="009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56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56F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56FC"/>
    <w:pPr>
      <w:spacing w:after="100"/>
    </w:pPr>
  </w:style>
  <w:style w:type="character" w:styleId="ab">
    <w:name w:val="Hyperlink"/>
    <w:basedOn w:val="a0"/>
    <w:uiPriority w:val="99"/>
    <w:unhideWhenUsed/>
    <w:rsid w:val="00EE56FC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8F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3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3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2C46-99B6-47AC-8555-5D95BE58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4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74</cp:revision>
  <cp:lastPrinted>2018-01-23T01:23:00Z</cp:lastPrinted>
  <dcterms:created xsi:type="dcterms:W3CDTF">2017-09-24T10:40:00Z</dcterms:created>
  <dcterms:modified xsi:type="dcterms:W3CDTF">2018-01-23T01:30:00Z</dcterms:modified>
</cp:coreProperties>
</file>